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83" w:rsidRPr="00445B9E" w:rsidRDefault="00AA2973" w:rsidP="002F2C65">
      <w:r>
        <w:rPr>
          <w:noProof/>
          <w:lang w:eastAsia="en-IN"/>
        </w:rPr>
        <w:drawing>
          <wp:anchor distT="0" distB="0" distL="114300" distR="114300" simplePos="0" relativeHeight="251780096" behindDoc="0" locked="0" layoutInCell="1" allowOverlap="1" wp14:anchorId="079C8DD3" wp14:editId="1BF98E47">
            <wp:simplePos x="0" y="0"/>
            <wp:positionH relativeFrom="column">
              <wp:posOffset>5747379</wp:posOffset>
            </wp:positionH>
            <wp:positionV relativeFrom="paragraph">
              <wp:posOffset>6270857</wp:posOffset>
            </wp:positionV>
            <wp:extent cx="4192905" cy="1455204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zza-banner-1024x3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145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1D6">
        <w:rPr>
          <w:noProof/>
          <w:color w:val="000000" w:themeColor="text1"/>
          <w:lang w:eastAsia="en-IN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24444</wp:posOffset>
            </wp:positionV>
            <wp:extent cx="3657600" cy="360489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3D P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11161" r="27424" b="21920"/>
                    <a:stretch/>
                  </pic:blipFill>
                  <pic:spPr bwMode="auto">
                    <a:xfrm>
                      <a:off x="0" y="0"/>
                      <a:ext cx="3657600" cy="36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1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562786</wp:posOffset>
                </wp:positionH>
                <wp:positionV relativeFrom="paragraph">
                  <wp:posOffset>5486400</wp:posOffset>
                </wp:positionV>
                <wp:extent cx="2003916" cy="34290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91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6E4" w:rsidRDefault="006466E4" w:rsidP="006466E4">
                            <w:pPr>
                              <w:spacing w:after="40" w:line="240" w:lineRule="auto"/>
                            </w:pPr>
                            <w:r>
                              <w:t xml:space="preserve"> </w:t>
                            </w:r>
                            <w:r w:rsidRPr="006466E4">
                              <w:rPr>
                                <w:b/>
                                <w:color w:val="002060"/>
                                <w:sz w:val="20"/>
                              </w:rPr>
                              <w:t>240</w:t>
                            </w:r>
                            <w:r w:rsidRPr="006466E4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 370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        </w:t>
                            </w:r>
                            <w:r w:rsidRPr="006466E4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 w:rsidRPr="006466E4">
                              <w:rPr>
                                <w:b/>
                                <w:color w:val="002060"/>
                                <w:sz w:val="20"/>
                              </w:rPr>
                              <w:t>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595.5pt;margin-top:6in;width:157.8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" filled="f" stroked="f" strokeweight=".5pt">
                <v:textbox>
                  <w:txbxContent>
                    <w:p w:rsidR="006466E4" w:rsidRDefault="006466E4" w:rsidP="006466E4">
                      <w:pPr>
                        <w:spacing w:after="40" w:line="240" w:lineRule="auto"/>
                      </w:pPr>
                      <w:r>
                        <w:t xml:space="preserve"> </w:t>
                      </w:r>
                      <w:r w:rsidRPr="006466E4">
                        <w:rPr>
                          <w:b/>
                          <w:color w:val="002060"/>
                          <w:sz w:val="20"/>
                        </w:rPr>
                        <w:t>240</w:t>
                      </w:r>
                      <w:r w:rsidRPr="006466E4">
                        <w:rPr>
                          <w:b/>
                          <w:color w:val="002060"/>
                          <w:sz w:val="20"/>
                        </w:rPr>
                        <w:tab/>
                        <w:t xml:space="preserve">         370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         </w:t>
                      </w:r>
                      <w:r w:rsidRPr="006466E4">
                        <w:rPr>
                          <w:b/>
                          <w:color w:val="002060"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    </w:t>
                      </w:r>
                      <w:r w:rsidRPr="006466E4">
                        <w:rPr>
                          <w:b/>
                          <w:color w:val="002060"/>
                          <w:sz w:val="20"/>
                        </w:rPr>
                        <w:t>430</w:t>
                      </w:r>
                    </w:p>
                  </w:txbxContent>
                </v:textbox>
              </v:shape>
            </w:pict>
          </mc:Fallback>
        </mc:AlternateContent>
      </w:r>
      <w:r w:rsidR="002831D6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3657600</wp:posOffset>
                </wp:positionH>
                <wp:positionV relativeFrom="paragraph">
                  <wp:posOffset>789709</wp:posOffset>
                </wp:positionV>
                <wp:extent cx="5999480" cy="5538470"/>
                <wp:effectExtent l="0" t="0" r="20320" b="2413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9480" cy="5538470"/>
                          <a:chOff x="0" y="73837"/>
                          <a:chExt cx="6000058" cy="5539352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16933" y="4343400"/>
                            <a:ext cx="5967730" cy="1099820"/>
                            <a:chOff x="0" y="-97954"/>
                            <a:chExt cx="5785338" cy="1027008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-97954"/>
                              <a:ext cx="5785338" cy="1027008"/>
                              <a:chOff x="0" y="-88107"/>
                              <a:chExt cx="5785338" cy="923767"/>
                            </a:xfrm>
                          </wpg:grpSpPr>
                          <wps:wsp>
                            <wps:cNvPr id="29" name="Rounded Rectangle 29"/>
                            <wps:cNvSpPr/>
                            <wps:spPr>
                              <a:xfrm>
                                <a:off x="0" y="0"/>
                                <a:ext cx="5785338" cy="8356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Oval 30"/>
                            <wps:cNvSpPr/>
                            <wps:spPr>
                              <a:xfrm>
                                <a:off x="70385" y="103844"/>
                                <a:ext cx="211665" cy="608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 rot="16200000">
                                <a:off x="-195779" y="177982"/>
                                <a:ext cx="800783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D1" w:rsidRPr="00F44FFD" w:rsidRDefault="000645D1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="00826BE9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Pizza H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252906" y="119785"/>
                              <a:ext cx="5441325" cy="743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5D1" w:rsidRPr="00645F51" w:rsidRDefault="000645D1" w:rsidP="00995270">
                                <w:pPr>
                                  <w:spacing w:after="40" w:line="240" w:lineRule="auto"/>
                                  <w:rPr>
                                    <w:b/>
                                    <w:color w:val="002060"/>
                                    <w:sz w:val="20"/>
                                  </w:rPr>
                                </w:pPr>
                                <w:r w:rsidRPr="00645F51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826BE9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19"/>
                                    <w:szCs w:val="19"/>
                                  </w:rPr>
                                  <w:t xml:space="preserve">Host </w:t>
                                </w:r>
                                <w:r w:rsidR="00826BE9" w:rsidRPr="006466E4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19"/>
                                    <w:szCs w:val="19"/>
                                  </w:rPr>
                                  <w:t>Deluxe</w:t>
                                </w:r>
                                <w:r w:rsidRPr="006466E4"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</w:rPr>
                                  <w:t xml:space="preserve"> (</w:t>
                                </w:r>
                                <w:r w:rsidR="00826BE9" w:rsidRPr="006466E4"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</w:rPr>
                                  <w:t>Onion, Capsicum, Mushroom, Paneer, Golden Corn)</w:t>
                                </w:r>
                                <w:r w:rsidRPr="00645F51">
                                  <w:rPr>
                                    <w:color w:val="002060"/>
                                    <w:sz w:val="18"/>
                                  </w:rPr>
                                  <w:tab/>
                                </w:r>
                                <w:r w:rsidR="002831D6">
                                  <w:rPr>
                                    <w:color w:val="002060"/>
                                    <w:sz w:val="18"/>
                                  </w:rPr>
                                  <w:t xml:space="preserve">                 </w:t>
                                </w:r>
                                <w:r w:rsidRPr="00645F51">
                                  <w:rPr>
                                    <w:color w:val="002060"/>
                                    <w:sz w:val="18"/>
                                  </w:rPr>
                                  <w:tab/>
                                </w:r>
                                <w:r w:rsidR="006466E4">
                                  <w:rPr>
                                    <w:b/>
                                    <w:color w:val="002060"/>
                                    <w:sz w:val="20"/>
                                  </w:rPr>
                                  <w:t>230</w:t>
                                </w:r>
                                <w:r w:rsidR="006466E4">
                                  <w:rPr>
                                    <w:b/>
                                    <w:color w:val="002060"/>
                                    <w:sz w:val="20"/>
                                  </w:rPr>
                                  <w:tab/>
                                  <w:t xml:space="preserve">        350</w:t>
                                </w:r>
                                <w:r w:rsidR="006466E4">
                                  <w:rPr>
                                    <w:b/>
                                    <w:color w:val="002060"/>
                                    <w:sz w:val="20"/>
                                  </w:rPr>
                                  <w:tab/>
                                </w:r>
                                <w:r w:rsidR="006466E4">
                                  <w:rPr>
                                    <w:b/>
                                    <w:color w:val="002060"/>
                                    <w:sz w:val="20"/>
                                  </w:rPr>
                                  <w:tab/>
                                  <w:t>4</w:t>
                                </w:r>
                                <w:r w:rsidRPr="00645F51">
                                  <w:rPr>
                                    <w:b/>
                                    <w:color w:val="002060"/>
                                    <w:sz w:val="20"/>
                                  </w:rPr>
                                  <w:t>10</w:t>
                                </w:r>
                              </w:p>
                              <w:p w:rsidR="006466E4" w:rsidRDefault="000645D1" w:rsidP="00995270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</w:pPr>
                                <w:r w:rsidRPr="00645F51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="006466E4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Host Paradise</w:t>
                                </w:r>
                                <w:r w:rsidR="00017B60" w:rsidRPr="00645F51">
                                  <w:rPr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="00017B60" w:rsidRPr="00645F51"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</w:t>
                                </w:r>
                                <w:r w:rsidR="00017B60"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Baby Corn,</w:t>
                                </w:r>
                                <w:r w:rsidR="006466E4"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Red Paprika, Black olives,</w:t>
                                </w:r>
                                <w:r w:rsidR="00017B60"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Jalapenos</w:t>
                                </w:r>
                                <w:r w:rsidR="006466E4"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,</w:t>
                                </w:r>
                              </w:p>
                              <w:p w:rsidR="000645D1" w:rsidRPr="006466E4" w:rsidRDefault="006466E4" w:rsidP="00995270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002060"/>
                                    <w:sz w:val="18"/>
                                    <w:shd w:val="clear" w:color="auto" w:fill="BF8F00" w:themeFill="accent4" w:themeFillShade="BF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Capsicum, Onion</w:t>
                                </w:r>
                                <w:r w:rsidR="00017B60" w:rsidRPr="00645F51">
                                  <w:rPr>
                                    <w:rFonts w:ascii="Arial Narrow" w:hAnsi="Arial Narrow"/>
                                    <w:color w:val="002060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)</w:t>
                                </w:r>
                                <w:r w:rsidR="000645D1" w:rsidRPr="00645F51">
                                  <w:rPr>
                                    <w:rFonts w:ascii="Arial Narrow" w:hAnsi="Arial Narrow"/>
                                    <w:color w:val="002060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="000645D1" w:rsidRPr="00645F51">
                                  <w:rPr>
                                    <w:rFonts w:ascii="Arial Narrow" w:hAnsi="Arial Narrow"/>
                                    <w:color w:val="002060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="000645D1" w:rsidRPr="00645F51">
                                  <w:rPr>
                                    <w:rFonts w:ascii="Arial Narrow" w:hAnsi="Arial Narrow"/>
                                    <w:color w:val="002060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color w:val="002060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color w:val="002060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color w:val="002060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color w:val="002060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="000645D1" w:rsidRPr="00645F51">
                                  <w:rPr>
                                    <w:b/>
                                    <w:color w:val="002060"/>
                                    <w:sz w:val="20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</w:p>
                              <w:p w:rsidR="000645D1" w:rsidRPr="00645F51" w:rsidRDefault="000645D1" w:rsidP="006466E4">
                                <w:pPr>
                                  <w:spacing w:after="40" w:line="240" w:lineRule="auto"/>
                                  <w:rPr>
                                    <w:b/>
                                    <w:color w:val="002060"/>
                                    <w:sz w:val="20"/>
                                  </w:rPr>
                                </w:pPr>
                                <w:r w:rsidRPr="00645F51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25400" y="73837"/>
                            <a:ext cx="5974658" cy="2138911"/>
                            <a:chOff x="0" y="73837"/>
                            <a:chExt cx="5974658" cy="2138911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6928" y="73837"/>
                              <a:ext cx="5967730" cy="1027763"/>
                              <a:chOff x="0" y="-29117"/>
                              <a:chExt cx="5785338" cy="958171"/>
                            </a:xfrm>
                          </wpg:grpSpPr>
                          <wpg:grpSp>
                            <wpg:cNvPr id="138" name="Group 138"/>
                            <wpg:cNvGrpSpPr/>
                            <wpg:grpSpPr>
                              <a:xfrm>
                                <a:off x="0" y="-29117"/>
                                <a:ext cx="5785338" cy="958171"/>
                                <a:chOff x="0" y="-26190"/>
                                <a:chExt cx="5785338" cy="861850"/>
                              </a:xfrm>
                            </wpg:grpSpPr>
                            <wps:wsp>
                              <wps:cNvPr id="77" name="Rounded Rectangle 77"/>
                              <wps:cNvSpPr/>
                              <wps:spPr>
                                <a:xfrm>
                                  <a:off x="0" y="0"/>
                                  <a:ext cx="5785338" cy="8356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Oval 81"/>
                              <wps:cNvSpPr/>
                              <wps:spPr>
                                <a:xfrm>
                                  <a:off x="70385" y="103844"/>
                                  <a:ext cx="211665" cy="608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 rot="16200000">
                                  <a:off x="-195779" y="239899"/>
                                  <a:ext cx="800783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44FFD" w:rsidRPr="00F44FFD" w:rsidRDefault="00D2565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 </w:t>
                                    </w:r>
                                    <w:r w:rsidR="007A1511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Pizza</w:t>
                                    </w:r>
                                    <w:r w:rsidR="00F44FFD" w:rsidRPr="00F44FFD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 si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252906" y="89843"/>
                                <a:ext cx="5441325" cy="743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5270" w:rsidRPr="00645F51" w:rsidRDefault="00995270" w:rsidP="00995270">
                                  <w:pPr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Margherita</w:t>
                                  </w:r>
                                  <w:r w:rsidR="002F2C65"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(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Single Cheese Topping</w:t>
                                  </w:r>
                                  <w:r w:rsidR="002F2C65"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="00886948"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="00886948"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="00886948"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886948"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886948"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264ECE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89</w:t>
                                  </w:r>
                                  <w:r w:rsidR="00A963D2"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   </w:t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16</w:t>
                                  </w:r>
                                  <w:r w:rsidR="00E871EE"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0</w:t>
                                  </w:r>
                                  <w:r w:rsidR="00A963D2"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A963D2"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233</w:t>
                                  </w:r>
                                </w:p>
                                <w:p w:rsidR="00995270" w:rsidRPr="00645F51" w:rsidRDefault="00995270" w:rsidP="00995270">
                                  <w:pPr>
                                    <w:shd w:val="clear" w:color="auto" w:fill="BF8F00" w:themeFill="accent4" w:themeFillShade="BF"/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Single</w:t>
                                  </w:r>
                                  <w:r w:rsidR="00E871EE"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Topping</w:t>
                                  </w:r>
                                  <w:r w:rsidR="002F2C65"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(Onion/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Capsicum/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Tomato/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Corn)</w:t>
                                  </w:r>
                                  <w:r w:rsidR="002F77ED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E871EE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E871EE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99</w:t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  <w:t xml:space="preserve">        170</w:t>
                                  </w:r>
                                  <w:r w:rsidR="00A963D2" w:rsidRPr="00645F5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A963D2" w:rsidRPr="00645F5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243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 xml:space="preserve">  </w:t>
                                  </w:r>
                                </w:p>
                                <w:p w:rsidR="00995270" w:rsidRPr="00645F51" w:rsidRDefault="00995270" w:rsidP="00995270">
                                  <w:pPr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Double</w:t>
                                  </w:r>
                                  <w:r w:rsidR="00E871EE"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opping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(Onion/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Capsicum/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Tomato/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E871EE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Jalapenos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/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2F2C65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Corn)</w:t>
                                  </w:r>
                                  <w:r w:rsidR="00A963D2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A963D2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105</w:t>
                                  </w:r>
                                  <w:r w:rsidR="00A963D2"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   19</w:t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0</w:t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</w:t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>263</w:t>
                                  </w:r>
                                </w:p>
                                <w:p w:rsidR="000967AF" w:rsidRPr="00645F51" w:rsidRDefault="00995270" w:rsidP="00995270">
                                  <w:pPr>
                                    <w:shd w:val="clear" w:color="auto" w:fill="BF8F00" w:themeFill="accent4" w:themeFillShade="BF"/>
                                    <w:spacing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264ECE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Triple Topping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D25651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(Onion,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D25651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Capsicum,</w:t>
                                  </w:r>
                                  <w:r w:rsidR="000967AF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Tomato/ Corn)</w:t>
                                  </w:r>
                                  <w:r w:rsidR="00A963D2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A963D2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A963D2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115</w:t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   200</w:t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>273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" name="Group 1"/>
                          <wpg:cNvGrpSpPr/>
                          <wpg:grpSpPr>
                            <a:xfrm>
                              <a:off x="0" y="1206455"/>
                              <a:ext cx="5967730" cy="1006293"/>
                              <a:chOff x="0" y="-1"/>
                              <a:chExt cx="5785338" cy="938587"/>
                            </a:xfrm>
                          </wpg:grpSpPr>
                          <wpg:grpSp>
                            <wpg:cNvPr id="2" name="Group 2"/>
                            <wpg:cNvGrpSpPr/>
                            <wpg:grpSpPr>
                              <a:xfrm>
                                <a:off x="0" y="-1"/>
                                <a:ext cx="5785338" cy="938587"/>
                                <a:chOff x="0" y="-1"/>
                                <a:chExt cx="5785338" cy="844235"/>
                              </a:xfrm>
                            </wpg:grpSpPr>
                            <wps:wsp>
                              <wps:cNvPr id="3" name="Rounded Rectangle 3"/>
                              <wps:cNvSpPr/>
                              <wps:spPr>
                                <a:xfrm>
                                  <a:off x="0" y="0"/>
                                  <a:ext cx="5785338" cy="8356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70385" y="103844"/>
                                  <a:ext cx="211665" cy="6645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 rot="16200000">
                                  <a:off x="-233994" y="287814"/>
                                  <a:ext cx="84423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645D1" w:rsidRDefault="000645D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 </w:t>
                                    </w:r>
                                    <w:r w:rsidR="007A1511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Pizza</w:t>
                                    </w:r>
                                    <w:r w:rsidRPr="00F44FFD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 s</w:t>
                                    </w:r>
                                    <w:r w:rsidR="001A079B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uprem</w:t>
                                    </w:r>
                                    <w:r w:rsidR="00C33B4C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e</w:t>
                                    </w:r>
                                  </w:p>
                                  <w:p w:rsidR="001A079B" w:rsidRPr="00F44FFD" w:rsidRDefault="001A079B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Text Box 6"/>
                            <wps:cNvSpPr txBox="1"/>
                            <wps:spPr>
                              <a:xfrm>
                                <a:off x="252906" y="89843"/>
                                <a:ext cx="5441325" cy="743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D1" w:rsidRPr="00645F51" w:rsidRDefault="001A079B" w:rsidP="00995270">
                                  <w:pPr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Veggie </w:t>
                                  </w:r>
                                  <w:r w:rsidR="002831D6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Treat </w:t>
                                  </w:r>
                                  <w:r w:rsidR="000645D1"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Onion,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Tomato,</w:t>
                                  </w:r>
                                  <w:r w:rsidRPr="001A079B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6135EA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Capsicum,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Corn</w:t>
                                  </w:r>
                                  <w:r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="000645D1"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0645D1"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2831D6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0645D1"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1C3B7F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135</w:t>
                                  </w:r>
                                  <w:r w:rsidR="000645D1"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7A151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 xml:space="preserve">        215</w:t>
                                  </w:r>
                                  <w:r w:rsidR="007A151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7A151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>30</w:t>
                                  </w:r>
                                  <w:r w:rsidR="00017B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0</w:t>
                                  </w:r>
                                </w:p>
                                <w:p w:rsidR="000645D1" w:rsidRPr="00645F51" w:rsidRDefault="00017B60" w:rsidP="00995270">
                                  <w:pPr>
                                    <w:shd w:val="clear" w:color="auto" w:fill="BF8F00" w:themeFill="accent4" w:themeFillShade="BF"/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Veggie Loaded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Pr="00BC5EDC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Green Capsicum, Onion, Jalapenos, Red Paprika</w:t>
                                  </w:r>
                                  <w:r w:rsidRPr="00BC5EDC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="000645D1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0645D1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726C94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155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  <w:t xml:space="preserve">        230</w:t>
                                  </w:r>
                                  <w:r w:rsidR="007A151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7A151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  <w:t>320</w:t>
                                  </w:r>
                                  <w:r w:rsidR="000645D1" w:rsidRPr="00645F5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 xml:space="preserve">  </w:t>
                                  </w:r>
                                </w:p>
                                <w:p w:rsidR="000645D1" w:rsidRPr="00645F51" w:rsidRDefault="00726C94" w:rsidP="00995270">
                                  <w:pPr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Veggie </w:t>
                                  </w:r>
                                  <w:r w:rsidR="002831D6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Supreme</w:t>
                                  </w:r>
                                  <w:r w:rsidR="002831D6"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(Onion, Capsicum,</w:t>
                                  </w:r>
                                  <w:r w:rsidR="000645D1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omat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, Mushroom</w:t>
                                  </w:r>
                                  <w:r w:rsidR="000645D1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="002831D6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0645D1"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1</w:t>
                                  </w:r>
                                  <w:r w:rsidR="00017B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017B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 xml:space="preserve">        255</w:t>
                                  </w:r>
                                  <w:r w:rsidR="007A151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</w:t>
                                  </w:r>
                                  <w:r w:rsidR="007A151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>340</w:t>
                                  </w:r>
                                </w:p>
                                <w:p w:rsidR="000645D1" w:rsidRPr="00645F51" w:rsidRDefault="00BC5EDC" w:rsidP="00995270">
                                  <w:pPr>
                                    <w:shd w:val="clear" w:color="auto" w:fill="BF8F00" w:themeFill="accent4" w:themeFillShade="BF"/>
                                    <w:spacing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017B60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Veggie</w:t>
                                  </w:r>
                                  <w:r w:rsidR="00017B60"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017B60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Corn</w:t>
                                  </w:r>
                                  <w:r w:rsidR="00017B60"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017B60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(</w:t>
                                  </w:r>
                                  <w:r w:rsidR="00017B60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Sweet</w:t>
                                  </w:r>
                                  <w:r w:rsidR="00017B60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Corn</w:t>
                                  </w:r>
                                  <w:r w:rsidR="00017B60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, Baby Corn, Jalapenos</w:t>
                                  </w:r>
                                  <w:r w:rsidR="00017B60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)</w:t>
                                  </w:r>
                                  <w:r w:rsidR="00017B60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017B60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="000645D1"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017B60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175</w:t>
                                  </w:r>
                                  <w:r w:rsidR="00017B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   265</w:t>
                                  </w:r>
                                  <w:r w:rsidR="007A151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7A151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>360</w:t>
                                  </w:r>
                                  <w:r w:rsidR="000645D1"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Group 266"/>
                          <wpg:cNvGrpSpPr/>
                          <wpg:grpSpPr>
                            <a:xfrm>
                              <a:off x="457200" y="1011381"/>
                              <a:ext cx="5189220" cy="297815"/>
                              <a:chOff x="0" y="0"/>
                              <a:chExt cx="5189220" cy="298326"/>
                            </a:xfrm>
                          </wpg:grpSpPr>
                          <wpg:grpSp>
                            <wpg:cNvPr id="267" name="Group 267"/>
                            <wpg:cNvGrpSpPr/>
                            <wpg:grpSpPr>
                              <a:xfrm>
                                <a:off x="2590800" y="13830"/>
                                <a:ext cx="2598420" cy="284496"/>
                                <a:chOff x="0" y="-25"/>
                                <a:chExt cx="2598420" cy="284496"/>
                              </a:xfrm>
                            </wpg:grpSpPr>
                            <wps:wsp>
                              <wps:cNvPr id="268" name="Flowchart: Terminator 268"/>
                              <wps:cNvSpPr/>
                              <wps:spPr>
                                <a:xfrm>
                                  <a:off x="0" y="0"/>
                                  <a:ext cx="2598420" cy="27432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Text Box 269"/>
                              <wps:cNvSpPr txBox="1"/>
                              <wps:spPr>
                                <a:xfrm>
                                  <a:off x="159327" y="-25"/>
                                  <a:ext cx="2286000" cy="284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44CC" w:rsidRPr="0051122A" w:rsidRDefault="000E44C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For </w:t>
                                    </w:r>
                                    <w:r w:rsidRPr="0051122A">
                                      <w:rPr>
                                        <w:color w:val="FFFFFF" w:themeColor="background1"/>
                                      </w:rPr>
                                      <w:t>Cheese</w:t>
                                    </w:r>
                                    <w:r w:rsidR="00880542">
                                      <w:rPr>
                                        <w:color w:val="FFFFFF" w:themeColor="background1"/>
                                      </w:rPr>
                                      <w:t xml:space="preserve"> Burst   P:35   M:45</w:t>
                                    </w:r>
                                    <w:r w:rsidR="00880542">
                                      <w:rPr>
                                        <w:color w:val="FFFFFF" w:themeColor="background1"/>
                                      </w:rPr>
                                      <w:tab/>
                                      <w:t>L: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0"/>
                                <a:ext cx="2598420" cy="274320"/>
                                <a:chOff x="0" y="0"/>
                                <a:chExt cx="2598420" cy="274320"/>
                              </a:xfrm>
                            </wpg:grpSpPr>
                            <wps:wsp>
                              <wps:cNvPr id="271" name="Flowchart: Terminator 271"/>
                              <wps:cNvSpPr/>
                              <wps:spPr>
                                <a:xfrm>
                                  <a:off x="0" y="0"/>
                                  <a:ext cx="2598420" cy="27432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Text Box 272"/>
                              <wps:cNvSpPr txBox="1"/>
                              <wps:spPr>
                                <a:xfrm>
                                  <a:off x="159327" y="0"/>
                                  <a:ext cx="2286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44CC" w:rsidRPr="0051122A" w:rsidRDefault="000E44C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For</w:t>
                                    </w:r>
                                    <w:r w:rsidR="00EC653B">
                                      <w:rPr>
                                        <w:color w:val="FFFFFF" w:themeColor="background1"/>
                                      </w:rPr>
                                      <w:t xml:space="preserve"> Extr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880542">
                                      <w:rPr>
                                        <w:color w:val="FFFFFF" w:themeColor="background1"/>
                                      </w:rPr>
                                      <w:t>Cheese  P:20   M:30</w:t>
                                    </w:r>
                                    <w:r w:rsidR="00880542">
                                      <w:rPr>
                                        <w:color w:val="FFFFFF" w:themeColor="background1"/>
                                      </w:rPr>
                                      <w:tab/>
                                      <w:t>L:4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482600" y="5325534"/>
                            <a:ext cx="5189220" cy="287655"/>
                            <a:chOff x="0" y="0"/>
                            <a:chExt cx="5189220" cy="288175"/>
                          </a:xfrm>
                        </wpg:grpSpPr>
                        <wpg:grpSp>
                          <wpg:cNvPr id="274" name="Group 274"/>
                          <wpg:cNvGrpSpPr/>
                          <wpg:grpSpPr>
                            <a:xfrm>
                              <a:off x="2590800" y="13855"/>
                              <a:ext cx="2598420" cy="274320"/>
                              <a:chOff x="0" y="0"/>
                              <a:chExt cx="2598420" cy="274320"/>
                            </a:xfrm>
                          </wpg:grpSpPr>
                          <wps:wsp>
                            <wps:cNvPr id="275" name="Flowchart: Terminator 275"/>
                            <wps:cNvSpPr/>
                            <wps:spPr>
                              <a:xfrm>
                                <a:off x="0" y="0"/>
                                <a:ext cx="2598420" cy="2743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Text Box 276"/>
                            <wps:cNvSpPr txBox="1"/>
                            <wps:spPr>
                              <a:xfrm>
                                <a:off x="159327" y="0"/>
                                <a:ext cx="2286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4CC" w:rsidRPr="0051122A" w:rsidRDefault="000E44C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For </w:t>
                                  </w:r>
                                  <w:r w:rsidRPr="0051122A">
                                    <w:rPr>
                                      <w:color w:val="FFFFFF" w:themeColor="background1"/>
                                    </w:rPr>
                                    <w:t>Chees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Burst   P:</w:t>
                                  </w:r>
                                  <w:r w:rsidR="0027188B">
                                    <w:rPr>
                                      <w:color w:val="FFFFFF" w:themeColor="background1"/>
                                    </w:rPr>
                                    <w:t>50</w:t>
                                  </w:r>
                                  <w:r w:rsidR="00EC653B">
                                    <w:rPr>
                                      <w:color w:val="FFFFFF" w:themeColor="background1"/>
                                    </w:rPr>
                                    <w:t xml:space="preserve">   M:6</w:t>
                                  </w:r>
                                  <w:r w:rsidR="0027188B"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  <w:r w:rsidR="0027188B">
                                    <w:rPr>
                                      <w:color w:val="FFFFFF" w:themeColor="background1"/>
                                    </w:rPr>
                                    <w:tab/>
                                    <w:t>L:8</w:t>
                                  </w:r>
                                  <w:r w:rsidR="00EC653B">
                                    <w:rPr>
                                      <w:color w:val="FFFFFF" w:themeColor="background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Group 277"/>
                          <wpg:cNvGrpSpPr/>
                          <wpg:grpSpPr>
                            <a:xfrm>
                              <a:off x="0" y="0"/>
                              <a:ext cx="2598420" cy="274320"/>
                              <a:chOff x="0" y="0"/>
                              <a:chExt cx="2598420" cy="274320"/>
                            </a:xfrm>
                          </wpg:grpSpPr>
                          <wps:wsp>
                            <wps:cNvPr id="279" name="Flowchart: Terminator 279"/>
                            <wps:cNvSpPr/>
                            <wps:spPr>
                              <a:xfrm>
                                <a:off x="0" y="0"/>
                                <a:ext cx="2598420" cy="2743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Text Box 280"/>
                            <wps:cNvSpPr txBox="1"/>
                            <wps:spPr>
                              <a:xfrm>
                                <a:off x="159327" y="0"/>
                                <a:ext cx="2286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4CC" w:rsidRPr="0051122A" w:rsidRDefault="000E44C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or</w:t>
                                  </w:r>
                                  <w:r w:rsidR="00EC653B">
                                    <w:rPr>
                                      <w:color w:val="FFFFFF" w:themeColor="background1"/>
                                    </w:rPr>
                                    <w:t xml:space="preserve"> Extr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51122A">
                                    <w:rPr>
                                      <w:color w:val="FFFFFF" w:themeColor="background1"/>
                                    </w:rPr>
                                    <w:t>Cheese</w:t>
                                  </w:r>
                                  <w:r w:rsidR="00EC653B">
                                    <w:rPr>
                                      <w:color w:val="FFFFFF" w:themeColor="background1"/>
                                    </w:rPr>
                                    <w:t xml:space="preserve">   P:30   M:40</w:t>
                                  </w:r>
                                  <w:r w:rsidR="00EC653B">
                                    <w:rPr>
                                      <w:color w:val="FFFFFF" w:themeColor="background1"/>
                                    </w:rPr>
                                    <w:tab/>
                                    <w:t>L:5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0" y="2245701"/>
                            <a:ext cx="5974658" cy="2124291"/>
                            <a:chOff x="0" y="78234"/>
                            <a:chExt cx="5974658" cy="2124291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6928" y="78234"/>
                              <a:ext cx="5967730" cy="1023366"/>
                              <a:chOff x="0" y="-25017"/>
                              <a:chExt cx="5785338" cy="954071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0" y="-25017"/>
                                <a:ext cx="5785338" cy="954071"/>
                                <a:chOff x="0" y="-22502"/>
                                <a:chExt cx="5785338" cy="858162"/>
                              </a:xfrm>
                            </wpg:grpSpPr>
                            <wps:wsp>
                              <wps:cNvPr id="91" name="Rounded Rectangle 91"/>
                              <wps:cNvSpPr/>
                              <wps:spPr>
                                <a:xfrm>
                                  <a:off x="0" y="0"/>
                                  <a:ext cx="5785338" cy="8356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Oval 92"/>
                              <wps:cNvSpPr/>
                              <wps:spPr>
                                <a:xfrm>
                                  <a:off x="70385" y="103844"/>
                                  <a:ext cx="211665" cy="608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Text Box 93"/>
                              <wps:cNvSpPr txBox="1"/>
                              <wps:spPr>
                                <a:xfrm rot="16200000">
                                  <a:off x="-195779" y="243587"/>
                                  <a:ext cx="800783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44CC" w:rsidRPr="00F44FFD" w:rsidRDefault="000E44CC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 </w:t>
                                    </w:r>
                                    <w:r w:rsidR="007A1511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Pizza Pa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252906" y="89843"/>
                                <a:ext cx="5441325" cy="743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4CC" w:rsidRPr="00645F51" w:rsidRDefault="000E44CC" w:rsidP="00995270">
                                  <w:pPr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C67CAA" w:rsidRPr="00C67CAA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Paneer</w:t>
                                  </w:r>
                                  <w:r w:rsidR="00C67CAA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ikka</w:t>
                                  </w:r>
                                  <w:r w:rsidR="00C67CAA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(Onion, Capsicum, Paneer tikka</w:t>
                                  </w:r>
                                  <w:r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C67CAA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160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   </w:t>
                                  </w:r>
                                  <w:r w:rsidR="006135EA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25</w:t>
                                  </w:r>
                                  <w:r w:rsidR="00F105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0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6135EA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33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0</w:t>
                                  </w:r>
                                </w:p>
                                <w:p w:rsidR="000E44CC" w:rsidRPr="00645F51" w:rsidRDefault="000E44CC" w:rsidP="00995270">
                                  <w:pPr>
                                    <w:shd w:val="clear" w:color="auto" w:fill="BF8F00" w:themeFill="accent4" w:themeFillShade="BF"/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6135EA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Paneer Mania</w:t>
                                  </w:r>
                                  <w:r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C67CAA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(Onion,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C67CAA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Capsicum,</w:t>
                                  </w:r>
                                  <w:r w:rsidR="00F10560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6135EA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Tomato,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6135EA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Paneer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)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A064F8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C67CAA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17</w:t>
                                  </w:r>
                                  <w:r w:rsidR="00A064F8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0</w:t>
                                  </w:r>
                                  <w:r w:rsidR="00F10560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  <w:t xml:space="preserve">        255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F10560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345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 xml:space="preserve">  </w:t>
                                  </w:r>
                                </w:p>
                                <w:p w:rsidR="000E44CC" w:rsidRPr="00645F51" w:rsidRDefault="000E44CC" w:rsidP="00995270">
                                  <w:pPr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A064F8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Chilli Paneer </w:t>
                                  </w:r>
                                  <w:r w:rsidR="00A064F8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(Onion,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A064F8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Capsicum,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6135EA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Paneer,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Corn)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6135EA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6135EA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6135EA" w:rsidRPr="006135EA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180</w:t>
                                  </w:r>
                                  <w:r w:rsidR="00F105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   270</w:t>
                                  </w:r>
                                  <w:r w:rsidR="00F105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</w:t>
                                  </w:r>
                                  <w:r w:rsidR="00F105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>360</w:t>
                                  </w:r>
                                </w:p>
                                <w:p w:rsidR="000E44CC" w:rsidRPr="00645F51" w:rsidRDefault="000E44CC" w:rsidP="00995270">
                                  <w:pPr>
                                    <w:shd w:val="clear" w:color="auto" w:fill="BF8F00" w:themeFill="accent4" w:themeFillShade="BF"/>
                                    <w:spacing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6135EA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Pepp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6135EA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Paneer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(Onion, Capsicum,</w:t>
                                  </w:r>
                                  <w:r w:rsidR="006135EA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Paneer, Red Paprika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)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6135EA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190</w:t>
                                  </w:r>
                                  <w:r w:rsidR="00F105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   285</w:t>
                                  </w:r>
                                  <w:r w:rsidR="00F105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F10560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>375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>
                              <a:off x="0" y="1204928"/>
                              <a:ext cx="5967730" cy="997597"/>
                              <a:chOff x="0" y="-1425"/>
                              <a:chExt cx="5785338" cy="930479"/>
                            </a:xfrm>
                          </wpg:grpSpPr>
                          <wpg:grpSp>
                            <wpg:cNvPr id="128" name="Group 128"/>
                            <wpg:cNvGrpSpPr/>
                            <wpg:grpSpPr>
                              <a:xfrm>
                                <a:off x="0" y="-1425"/>
                                <a:ext cx="5785338" cy="930479"/>
                                <a:chOff x="0" y="-1282"/>
                                <a:chExt cx="5785338" cy="836942"/>
                              </a:xfrm>
                            </wpg:grpSpPr>
                            <wps:wsp>
                              <wps:cNvPr id="129" name="Rounded Rectangle 129"/>
                              <wps:cNvSpPr/>
                              <wps:spPr>
                                <a:xfrm>
                                  <a:off x="0" y="0"/>
                                  <a:ext cx="5785338" cy="8356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Oval 130"/>
                              <wps:cNvSpPr/>
                              <wps:spPr>
                                <a:xfrm>
                                  <a:off x="70385" y="103844"/>
                                  <a:ext cx="211665" cy="608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 Box 131"/>
                              <wps:cNvSpPr txBox="1"/>
                              <wps:spPr>
                                <a:xfrm rot="16200000">
                                  <a:off x="-192103" y="254400"/>
                                  <a:ext cx="779969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44CC" w:rsidRPr="00F44FFD" w:rsidRDefault="000E44CC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 </w:t>
                                    </w:r>
                                    <w:r w:rsidR="00F10560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Pizza Spic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2" name="Text Box 132"/>
                            <wps:cNvSpPr txBox="1"/>
                            <wps:spPr>
                              <a:xfrm>
                                <a:off x="252906" y="160380"/>
                                <a:ext cx="5441325" cy="743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4CC" w:rsidRPr="00645F51" w:rsidRDefault="000E44CC" w:rsidP="00995270">
                                  <w:pPr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F10560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Delight Spicy</w:t>
                                  </w:r>
                                  <w:r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(</w:t>
                                  </w:r>
                                  <w:r w:rsidR="00121BAE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Red Paprika, Jalapenos, Capsicum, Green Chilli &amp; Spicy</w:t>
                                  </w:r>
                                  <w:r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Pr="00645F51">
                                    <w:rPr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121BAE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1</w:t>
                                  </w:r>
                                  <w:r w:rsidR="005022F6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9</w:t>
                                  </w:r>
                                  <w:r w:rsidR="00121BAE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5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5022F6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 xml:space="preserve">        275</w:t>
                                  </w:r>
                                  <w:r w:rsidR="00826BE9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</w:r>
                                  <w:r w:rsidR="00826BE9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>355</w:t>
                                  </w:r>
                                </w:p>
                                <w:p w:rsidR="000E44CC" w:rsidRPr="00645F51" w:rsidRDefault="000E44CC" w:rsidP="00995270">
                                  <w:pPr>
                                    <w:shd w:val="clear" w:color="auto" w:fill="BF8F00" w:themeFill="accent4" w:themeFillShade="BF"/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121BAE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Spicy</w:t>
                                  </w: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121BAE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Lover</w:t>
                                  </w:r>
                                  <w:r w:rsidRPr="00645F51">
                                    <w:rPr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 xml:space="preserve"> </w:t>
                                  </w:r>
                                  <w:r w:rsidR="00121BAE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(Onion, Red bell, Capsicum, Jalapenos, Red Paprika &amp; Spicy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  <w:shd w:val="clear" w:color="auto" w:fill="BF8F00" w:themeFill="accent4" w:themeFillShade="BF"/>
                                    </w:rPr>
                                    <w:t>)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5022F6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210</w:t>
                                  </w:r>
                                  <w:r w:rsidR="005022F6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  <w:t xml:space="preserve">        </w:t>
                                  </w:r>
                                  <w:r w:rsidR="00826BE9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>300</w:t>
                                  </w:r>
                                  <w:r w:rsidR="00826BE9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</w:r>
                                  <w:r w:rsidR="00826BE9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ab/>
                                    <w:t>375</w:t>
                                  </w:r>
                                  <w:r w:rsidRPr="00645F51">
                                    <w:rPr>
                                      <w:b/>
                                      <w:color w:val="002060"/>
                                      <w:sz w:val="20"/>
                                      <w:shd w:val="clear" w:color="auto" w:fill="BF8F00" w:themeFill="accent4" w:themeFillShade="BF"/>
                                    </w:rPr>
                                    <w:t xml:space="preserve">  </w:t>
                                  </w:r>
                                </w:p>
                                <w:p w:rsidR="000E44CC" w:rsidRPr="00645F51" w:rsidRDefault="000E44CC" w:rsidP="00995270">
                                  <w:pPr>
                                    <w:spacing w:after="40" w:line="240" w:lineRule="auto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5022F6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645F5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5022F6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Pepper</w:t>
                                  </w:r>
                                  <w:r w:rsidR="005022F6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(Green Bell, Red Bell, Yellow Bell, Jalapenos, Red Paprika &amp; Spicy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Pr="00645F51">
                                    <w:rPr>
                                      <w:rFonts w:ascii="Arial Narrow" w:hAnsi="Arial Narrow"/>
                                      <w:color w:val="002060"/>
                                      <w:sz w:val="18"/>
                                    </w:rPr>
                                    <w:tab/>
                                  </w:r>
                                  <w:r w:rsidR="005022F6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225</w:t>
                                  </w:r>
                                  <w:r w:rsidR="00826BE9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   315</w:t>
                                  </w:r>
                                  <w:r w:rsidR="00826BE9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 xml:space="preserve">     </w:t>
                                  </w:r>
                                  <w:r w:rsidR="00826BE9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ab/>
                                    <w:t>3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457200" y="1011381"/>
                              <a:ext cx="5189220" cy="297815"/>
                              <a:chOff x="0" y="0"/>
                              <a:chExt cx="5189220" cy="298326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2590800" y="13830"/>
                                <a:ext cx="2598420" cy="284496"/>
                                <a:chOff x="0" y="-25"/>
                                <a:chExt cx="2598420" cy="284496"/>
                              </a:xfrm>
                            </wpg:grpSpPr>
                            <wps:wsp>
                              <wps:cNvPr id="135" name="Flowchart: Terminator 135"/>
                              <wps:cNvSpPr/>
                              <wps:spPr>
                                <a:xfrm>
                                  <a:off x="0" y="0"/>
                                  <a:ext cx="2598420" cy="27432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159327" y="-25"/>
                                  <a:ext cx="2286000" cy="284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44CC" w:rsidRPr="0051122A" w:rsidRDefault="000E44C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For </w:t>
                                    </w:r>
                                    <w:r w:rsidRPr="0051122A">
                                      <w:rPr>
                                        <w:color w:val="FFFFFF" w:themeColor="background1"/>
                                      </w:rPr>
                                      <w:t>Cheese</w:t>
                                    </w:r>
                                    <w:r w:rsidR="0027188B">
                                      <w:rPr>
                                        <w:color w:val="FFFFFF" w:themeColor="background1"/>
                                      </w:rPr>
                                      <w:t xml:space="preserve"> Burst   P:45   M:50</w:t>
                                    </w:r>
                                    <w:r w:rsidR="0027188B">
                                      <w:rPr>
                                        <w:color w:val="FFFFFF" w:themeColor="background1"/>
                                      </w:rPr>
                                      <w:tab/>
                                      <w:t>L:6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7" name="Group 137"/>
                            <wpg:cNvGrpSpPr/>
                            <wpg:grpSpPr>
                              <a:xfrm>
                                <a:off x="0" y="0"/>
                                <a:ext cx="2598420" cy="274320"/>
                                <a:chOff x="0" y="0"/>
                                <a:chExt cx="2598420" cy="274320"/>
                              </a:xfrm>
                            </wpg:grpSpPr>
                            <wps:wsp>
                              <wps:cNvPr id="140" name="Flowchart: Terminator 140"/>
                              <wps:cNvSpPr/>
                              <wps:spPr>
                                <a:xfrm>
                                  <a:off x="0" y="0"/>
                                  <a:ext cx="2598420" cy="27432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xt Box 141"/>
                              <wps:cNvSpPr txBox="1"/>
                              <wps:spPr>
                                <a:xfrm>
                                  <a:off x="159327" y="0"/>
                                  <a:ext cx="2286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44CC" w:rsidRPr="0051122A" w:rsidRDefault="0027188B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For Extra Cheese   P:25   M:35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ab/>
                                      <w:t>L: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2" o:spid="_x0000_s1027" style="position:absolute;margin-left:4in;margin-top:62.2pt;width:472.4pt;height:436.1pt;z-index:251793408;mso-position-horizontal-relative:margin;mso-height-relative:margin" coordorigin=",738" coordsize="60000,5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">
                <v:group id="Group 27" o:spid="_x0000_s1028" style="position:absolute;left:169;top:43434;width:59677;height:10998" coordorigin=",-979" coordsize="57853,1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8" o:spid="_x0000_s1029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oundrect id="Rounded Rectangle 29" o:spid="_x0000_s1030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j7MQA&#10;AADbAAAADwAAAGRycy9kb3ducmV2LnhtbESPzWrDMBCE74W8g9hAb40cH0LqRgmpQyGFQJofel6s&#10;jWVqrYykOm6fPioUchxm5htmsRpsK3ryoXGsYDrJQBBXTjdcKzif3p7mIEJE1tg6JgU/FGC1HD0s&#10;sNDuygfqj7EWCcKhQAUmxq6QMlSGLIaJ64iTd3HeYkzS11J7vCa4bWWeZTNpseG0YLCj0lD1dfy2&#10;Csr+93Tx5Wefm81Hs9bvr3vaDUo9jof1C4hIQ7yH/9tbrSB/hr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4+zEAAAA2wAAAA8AAAAAAAAAAAAAAAAAmAIAAGRycy9k&#10;b3ducmV2LnhtbFBLBQYAAAAABAAEAPUAAACJAwAAAAA=&#10;" fillcolor="#ffd966 [1943]" strokecolor="#7f5f00 [1607]" strokeweight="1pt">
                      <v:stroke joinstyle="miter"/>
                    </v:roundrect>
                    <v:oval id="Oval 30" o:spid="_x0000_s1031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g18IA&#10;AADbAAAADwAAAGRycy9kb3ducmV2LnhtbERP3WrCMBS+H/gO4QjeDE2dMLQaRYQxBdmY+gCH5thW&#10;k5OSZNr69OZisMuP73+xaq0RN/KhdqxgPMpAEBdO11wqOB0/hlMQISJrNI5JQUcBVsveywJz7e78&#10;Q7dDLEUK4ZCjgirGJpcyFBVZDCPXECfu7LzFmKAvpfZ4T+HWyLcse5cWa04NFTa0qai4Hn6tgq0Z&#10;m7rdd93s6zXb+e/TZfK5eyg16LfrOYhIbfwX/7m3WsEkrU9f0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yDXwgAAANsAAAAPAAAAAAAAAAAAAAAAAJgCAABkcnMvZG93&#10;bnJldi54bWxQSwUGAAAAAAQABAD1AAAAhwMAAAAA&#10;" fillcolor="#7f5f00 [1607]" stroked="f" strokeweight="1pt">
                      <v:stroke joinstyle="miter"/>
                    </v:oval>
                    <v:shape id="Text Box 31" o:spid="_x0000_s1032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JjcUA&#10;AADbAAAADwAAAGRycy9kb3ducmV2LnhtbESPQWvCQBSE7wX/w/KE3ppNLBRNs4oIYnvowSjo8TX7&#10;mqRm34bsapL++q5Q6HGYmW+YbDWYRtyoc7VlBUkUgyAurK65VHA8bJ/mIJxH1thYJgUjOVgtJw8Z&#10;ptr2vKdb7ksRIOxSVFB536ZSuqIigy6yLXHwvmxn0AfZlVJ32Ae4aeQsjl+kwZrDQoUtbSoqLvnV&#10;KPg27nMx/6HktN6NZvaRn9v3nVXqcTqsX0F4Gvx/+K/9phU8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8mNxQAAANsAAAAPAAAAAAAAAAAAAAAAAJgCAABkcnMv&#10;ZG93bnJldi54bWxQSwUGAAAAAAQABAD1AAAAigMAAAAA&#10;" filled="f" stroked="f" strokeweight=".5pt">
                      <v:textbox>
                        <w:txbxContent>
                          <w:p w:rsidR="000645D1" w:rsidRPr="00F44FFD" w:rsidRDefault="000645D1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26BE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>Pizza Host</w:t>
                            </w:r>
                          </w:p>
                        </w:txbxContent>
                      </v:textbox>
                    </v:shape>
                  </v:group>
                  <v:shape id="Text Box 32" o:spid="_x0000_s1033" type="#_x0000_t202" style="position:absolute;left:2529;top:1197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0645D1" w:rsidRPr="00645F51" w:rsidRDefault="000645D1" w:rsidP="00995270">
                          <w:pPr>
                            <w:spacing w:after="40" w:line="240" w:lineRule="auto"/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645F51">
                            <w:rPr>
                              <w:rFonts w:ascii="Arial" w:hAnsi="Arial" w:cs="Arial"/>
                              <w:b/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 w:rsidR="00826BE9">
                            <w:rPr>
                              <w:rFonts w:ascii="Arial" w:hAnsi="Arial" w:cs="Arial"/>
                              <w:b/>
                              <w:color w:val="002060"/>
                              <w:sz w:val="19"/>
                              <w:szCs w:val="19"/>
                            </w:rPr>
                            <w:t xml:space="preserve">Host </w:t>
                          </w:r>
                          <w:r w:rsidR="00826BE9" w:rsidRPr="006466E4">
                            <w:rPr>
                              <w:rFonts w:ascii="Arial" w:hAnsi="Arial" w:cs="Arial"/>
                              <w:b/>
                              <w:color w:val="002060"/>
                              <w:sz w:val="19"/>
                              <w:szCs w:val="19"/>
                            </w:rPr>
                            <w:t>Deluxe</w:t>
                          </w:r>
                          <w:r w:rsidRPr="006466E4"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</w:rPr>
                            <w:t xml:space="preserve"> (</w:t>
                          </w:r>
                          <w:r w:rsidR="00826BE9" w:rsidRPr="006466E4"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</w:rPr>
                            <w:t>Onion, Capsicum, Mushroom, Paneer, Golden Corn)</w:t>
                          </w:r>
                          <w:r w:rsidRPr="00645F51">
                            <w:rPr>
                              <w:color w:val="002060"/>
                              <w:sz w:val="18"/>
                            </w:rPr>
                            <w:tab/>
                          </w:r>
                          <w:r w:rsidR="002831D6">
                            <w:rPr>
                              <w:color w:val="002060"/>
                              <w:sz w:val="18"/>
                            </w:rPr>
                            <w:t xml:space="preserve">                 </w:t>
                          </w:r>
                          <w:r w:rsidRPr="00645F51">
                            <w:rPr>
                              <w:color w:val="002060"/>
                              <w:sz w:val="18"/>
                            </w:rPr>
                            <w:tab/>
                          </w:r>
                          <w:r w:rsidR="006466E4">
                            <w:rPr>
                              <w:b/>
                              <w:color w:val="002060"/>
                              <w:sz w:val="20"/>
                            </w:rPr>
                            <w:t>230</w:t>
                          </w:r>
                          <w:r w:rsidR="006466E4">
                            <w:rPr>
                              <w:b/>
                              <w:color w:val="002060"/>
                              <w:sz w:val="20"/>
                            </w:rPr>
                            <w:tab/>
                            <w:t xml:space="preserve">        350</w:t>
                          </w:r>
                          <w:r w:rsidR="006466E4">
                            <w:rPr>
                              <w:b/>
                              <w:color w:val="002060"/>
                              <w:sz w:val="20"/>
                            </w:rPr>
                            <w:tab/>
                          </w:r>
                          <w:r w:rsidR="006466E4">
                            <w:rPr>
                              <w:b/>
                              <w:color w:val="002060"/>
                              <w:sz w:val="20"/>
                            </w:rPr>
                            <w:tab/>
                            <w:t>4</w:t>
                          </w:r>
                          <w:r w:rsidRPr="00645F51">
                            <w:rPr>
                              <w:b/>
                              <w:color w:val="002060"/>
                              <w:sz w:val="20"/>
                            </w:rPr>
                            <w:t>10</w:t>
                          </w:r>
                        </w:p>
                        <w:p w:rsidR="006466E4" w:rsidRDefault="000645D1" w:rsidP="00995270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</w:pPr>
                          <w:r w:rsidRPr="00645F51">
                            <w:rPr>
                              <w:rFonts w:ascii="Arial" w:hAnsi="Arial" w:cs="Arial"/>
                              <w:b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="006466E4">
                            <w:rPr>
                              <w:rFonts w:ascii="Arial" w:hAnsi="Arial" w:cs="Arial"/>
                              <w:b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Host Paradise</w:t>
                          </w:r>
                          <w:r w:rsidR="00017B60" w:rsidRPr="00645F51">
                            <w:rPr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="00017B60" w:rsidRPr="00645F51"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</w:t>
                          </w:r>
                          <w:r w:rsidR="00017B60"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Baby Corn,</w:t>
                          </w:r>
                          <w:r w:rsidR="006466E4"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Red Paprika, Black olives,</w:t>
                          </w:r>
                          <w:r w:rsidR="00017B60"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Jalapenos</w:t>
                          </w:r>
                          <w:r w:rsidR="006466E4"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,</w:t>
                          </w:r>
                        </w:p>
                        <w:p w:rsidR="000645D1" w:rsidRPr="006466E4" w:rsidRDefault="006466E4" w:rsidP="00995270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rFonts w:ascii="Arial Narrow" w:hAnsi="Arial Narrow"/>
                              <w:color w:val="002060"/>
                              <w:sz w:val="18"/>
                              <w:shd w:val="clear" w:color="auto" w:fill="BF8F00" w:themeFill="accent4" w:themeFillShade="BF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Capsicum, Onion</w:t>
                          </w:r>
                          <w:r w:rsidR="00017B60" w:rsidRPr="00645F51">
                            <w:rPr>
                              <w:rFonts w:ascii="Arial Narrow" w:hAnsi="Arial Narrow"/>
                              <w:color w:val="002060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)</w:t>
                          </w:r>
                          <w:r w:rsidR="000645D1" w:rsidRPr="00645F51">
                            <w:rPr>
                              <w:rFonts w:ascii="Arial Narrow" w:hAnsi="Arial Narrow"/>
                              <w:color w:val="002060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="000645D1" w:rsidRPr="00645F51">
                            <w:rPr>
                              <w:rFonts w:ascii="Arial Narrow" w:hAnsi="Arial Narrow"/>
                              <w:color w:val="002060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="000645D1" w:rsidRPr="00645F51">
                            <w:rPr>
                              <w:rFonts w:ascii="Arial Narrow" w:hAnsi="Arial Narrow"/>
                              <w:color w:val="002060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002060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002060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002060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002060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="000645D1" w:rsidRPr="00645F51">
                            <w:rPr>
                              <w:b/>
                              <w:color w:val="002060"/>
                              <w:sz w:val="20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</w:p>
                        <w:p w:rsidR="000645D1" w:rsidRPr="00645F51" w:rsidRDefault="000645D1" w:rsidP="006466E4">
                          <w:pPr>
                            <w:spacing w:after="40" w:line="240" w:lineRule="auto"/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645F51">
                            <w:rPr>
                              <w:rFonts w:ascii="Arial" w:hAnsi="Arial" w:cs="Arial"/>
                              <w:b/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81" o:spid="_x0000_s1034" style="position:absolute;left:254;top:738;width:59746;height:21389" coordorigin=",738" coordsize="59746,2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group id="Group 139" o:spid="_x0000_s1035" style="position:absolute;left:69;top:738;width:59677;height:10278" coordorigin=",-291" coordsize="57853,9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group id="Group 138" o:spid="_x0000_s1036" style="position:absolute;top:-291;width:57853;height:9581" coordorigin=",-261" coordsize="57853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roundrect id="Rounded Rectangle 77" o:spid="_x0000_s1037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9GMQA&#10;AADbAAAADwAAAGRycy9kb3ducmV2LnhtbESPQWsCMRSE7wX/Q3iCt5qtBy1bo9gVoQXBVovnx+a5&#10;Wdy8LEm6bv31RhB6HGbmG2a+7G0jOvKhdqzgZZyBIC6drrlS8HPYPL+CCBFZY+OYFPxRgOVi8DTH&#10;XLsLf1O3j5VIEA45KjAxtrmUoTRkMYxdS5y8k/MWY5K+ktrjJcFtIydZNpUWa04LBlsqDJXn/a9V&#10;UHTXw8kXx25i1l/1Sn++72jbKzUa9qs3EJH6+B9+tD+0gtkM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/RjEAAAA2wAAAA8AAAAAAAAAAAAAAAAAmAIAAGRycy9k&#10;b3ducmV2LnhtbFBLBQYAAAAABAAEAPUAAACJAwAAAAA=&#10;" fillcolor="#ffd966 [1943]" strokecolor="#7f5f00 [1607]" strokeweight="1pt">
                        <v:stroke joinstyle="miter"/>
                      </v:roundrect>
                      <v:oval id="Oval 81" o:spid="_x0000_s1038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Mq8UA&#10;AADbAAAADwAAAGRycy9kb3ducmV2LnhtbESP0WoCMRRE3wv9h3ALfZGa3RaKXY0iglRBKrV+wGVz&#10;3V1NbpYk6m6/vhGEPg4zc4aZzDprxIV8aBwryIcZCOLS6YYrBfuf5csIRIjIGo1jUtBTgNn08WGC&#10;hXZX/qbLLlYiQTgUqKCOsS2kDGVNFsPQtcTJOzhvMSbpK6k9XhPcGvmaZe/SYsNpocaWFjWVp93Z&#10;KliZ3DTdpu8/vgbZ2m/3x7fP9a9Sz0/dfAwiUhf/w/f2SisY5XD7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EyrxQAAANsAAAAPAAAAAAAAAAAAAAAAAJgCAABkcnMv&#10;ZG93bnJldi54bWxQSwUGAAAAAAQABAD1AAAAigMAAAAA&#10;" fillcolor="#7f5f00 [1607]" stroked="f" strokeweight="1pt">
                        <v:stroke joinstyle="miter"/>
                      </v:oval>
                      <v:shape id="Text Box 88" o:spid="_x0000_s1039" type="#_x0000_t202" style="position:absolute;left:-1957;top:2399;width:8006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98AA&#10;AADbAAAADwAAAGRycy9kb3ducmV2LnhtbERPTYvCMBC9C/sfwix401QPUqtRRBD14MEq7B7HZmyr&#10;zaQ0Uau/3hwEj4/3PZ23phJ3alxpWcGgH4EgzqwuOVdwPKx6MQjnkTVWlknBkxzMZz+dKSbaPnhP&#10;99TnIoSwS1BB4X2dSOmyggy6vq2JA3e2jUEfYJNL3eAjhJtKDqNoJA2WHBoKrGlZUHZNb0bBxbjT&#10;OH7R4G+xfprhLv2vt2urVPe3XUxAeGr9V/xxb7SCOIwNX8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p98AAAADbAAAADwAAAAAAAAAAAAAAAACYAgAAZHJzL2Rvd25y&#10;ZXYueG1sUEsFBgAAAAAEAAQA9QAAAIUDAAAAAA==&#10;" filled="f" stroked="f" strokeweight=".5pt">
                        <v:textbox>
                          <w:txbxContent>
                            <w:p w:rsidR="00F44FFD" w:rsidRPr="00F44FFD" w:rsidRDefault="00D25651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7A1511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>Pizza</w:t>
                              </w:r>
                              <w:r w:rsidR="00F44FFD" w:rsidRPr="00F44FFD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simple</w:t>
                              </w:r>
                            </w:p>
                          </w:txbxContent>
                        </v:textbox>
                      </v:shape>
                    </v:group>
                    <v:shape id="Text Box 58" o:spid="_x0000_s1040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<v:textbox>
                        <w:txbxContent>
                          <w:p w:rsidR="00995270" w:rsidRPr="00645F51" w:rsidRDefault="00995270" w:rsidP="00995270">
                            <w:pPr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Margherita</w:t>
                            </w:r>
                            <w:r w:rsidR="002F2C65"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Single Cheese Topping</w:t>
                            </w:r>
                            <w:r w:rsidR="002F2C65"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>)</w:t>
                            </w:r>
                            <w:r w:rsidR="00886948"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ab/>
                            </w:r>
                            <w:r w:rsidR="00886948"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ab/>
                            </w:r>
                            <w:r w:rsidR="00886948"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="00886948"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="00886948"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="00264ECE">
                              <w:rPr>
                                <w:b/>
                                <w:color w:val="002060"/>
                                <w:sz w:val="20"/>
                              </w:rPr>
                              <w:t>89</w:t>
                            </w:r>
                            <w:r w:rsidR="00A963D2"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</w:t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>16</w:t>
                            </w:r>
                            <w:r w:rsidR="00E871EE"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>0</w:t>
                            </w:r>
                            <w:r w:rsidR="00A963D2"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A963D2"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>233</w:t>
                            </w:r>
                          </w:p>
                          <w:p w:rsidR="00995270" w:rsidRPr="00645F51" w:rsidRDefault="00995270" w:rsidP="00995270">
                            <w:pPr>
                              <w:shd w:val="clear" w:color="auto" w:fill="BF8F00" w:themeFill="accent4" w:themeFillShade="BF"/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Single</w:t>
                            </w:r>
                            <w:r w:rsidR="00E871EE"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Topping</w:t>
                            </w:r>
                            <w:r w:rsidR="002F2C65" w:rsidRPr="00645F51">
                              <w:rPr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(Onion/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Capsicum/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Tomato/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Corn)</w:t>
                            </w:r>
                            <w:r w:rsidR="002F77ED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E871EE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E871EE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99</w:t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  <w:t xml:space="preserve">        170</w:t>
                            </w:r>
                            <w:r w:rsidR="00A963D2" w:rsidRPr="00645F5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A963D2" w:rsidRPr="00645F5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243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 xml:space="preserve">  </w:t>
                            </w:r>
                          </w:p>
                          <w:p w:rsidR="00995270" w:rsidRPr="00645F51" w:rsidRDefault="00995270" w:rsidP="00995270">
                            <w:pPr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Double</w:t>
                            </w:r>
                            <w:r w:rsidR="00E871EE"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Topping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(Onion/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Capsicum/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Tomato/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871EE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Jalapenos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/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65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Corn)</w:t>
                            </w:r>
                            <w:r w:rsidR="00A963D2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</w:rPr>
                              <w:tab/>
                            </w:r>
                            <w:r w:rsidR="00A963D2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</w:rPr>
                              <w:tab/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>105</w:t>
                            </w:r>
                            <w:r w:rsidR="00A963D2"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19</w:t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>0</w:t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263</w:t>
                            </w:r>
                          </w:p>
                          <w:p w:rsidR="000967AF" w:rsidRPr="00645F51" w:rsidRDefault="00995270" w:rsidP="00995270">
                            <w:pPr>
                              <w:shd w:val="clear" w:color="auto" w:fill="BF8F00" w:themeFill="accent4" w:themeFillShade="BF"/>
                              <w:spacing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264ECE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Triple Topping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D25651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(Onion,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D25651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Capsicum,</w:t>
                            </w:r>
                            <w:r w:rsidR="000967AF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Tomato/ Corn)</w:t>
                            </w:r>
                            <w:r w:rsidR="00A963D2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A963D2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A963D2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115</w:t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200</w:t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273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group id="Group 1" o:spid="_x0000_s1041" style="position:absolute;top:12064;width:59677;height:10063" coordorigin="" coordsize="57853,9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group id="Group 2" o:spid="_x0000_s1042" style="position:absolute;width:57853;height:9385" coordorigin="" coordsize="57853,8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oundrect id="Rounded Rectangle 3" o:spid="_x0000_s1043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PU8MA&#10;AADaAAAADwAAAGRycy9kb3ducmV2LnhtbESP3WoCMRSE7wu+QziCdzWrQimrUXSloFBo/cHrw+a4&#10;WdycLEm6bvv0TaHg5TAz3zCLVW8b0ZEPtWMFk3EGgrh0uuZKwfn09vwKIkRkjY1jUvBNAVbLwdMC&#10;c+3ufKDuGCuRIBxyVGBibHMpQ2nIYhi7ljh5V+ctxiR9JbXHe4LbRk6z7EVarDktGGypMFTejl9W&#10;QdH9nK6+uHRTs/2s13q/+aD3XqnRsF/PQUTq4yP8395pBTP4u5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dPU8MAAADaAAAADwAAAAAAAAAAAAAAAACYAgAAZHJzL2Rv&#10;d25yZXYueG1sUEsFBgAAAAAEAAQA9QAAAIgDAAAAAA==&#10;" fillcolor="#ffd966 [1943]" strokecolor="#7f5f00 [1607]" strokeweight="1pt">
                        <v:stroke joinstyle="miter"/>
                      </v:roundrect>
                      <v:oval id="Oval 4" o:spid="_x0000_s1044" style="position:absolute;left:703;top:1038;width:2117;height:6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lasUA&#10;AADaAAAADwAAAGRycy9kb3ducmV2LnhtbESP3WoCMRSE7wt9h3CE3hTN2oroapQiSBWK4s8DHDan&#10;u1uTkyVJdbdP3wiFXg4z8w0zX7bWiCv5UDtWMBxkIIgLp2suFZxP6/4ERIjIGo1jUtBRgOXi8WGO&#10;uXY3PtD1GEuRIBxyVFDF2ORShqIii2HgGuLkfTpvMSbpS6k93hLcGvmSZWNpsea0UGFDq4qKy/Hb&#10;KtiYoanbj66b7p6zrd+fv17ftz9KPfXatxmISG38D/+1N1rBCO5X0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iVqxQAAANoAAAAPAAAAAAAAAAAAAAAAAJgCAABkcnMv&#10;ZG93bnJldi54bWxQSwUGAAAAAAQABAD1AAAAigMAAAAA&#10;" fillcolor="#7f5f00 [1607]" stroked="f" strokeweight="1pt">
                        <v:stroke joinstyle="miter"/>
                      </v:oval>
                      <v:shape id="Text Box 5" o:spid="_x0000_s1045" type="#_x0000_t202" style="position:absolute;left:-2340;top:2878;width:8442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t3MQA&#10;AADaAAAADwAAAGRycy9kb3ducmV2LnhtbESPQWvCQBSE70L/w/IKvdWNQotGV5GCpD300Cjo8Zl9&#10;JrHZt2F3jdFf7xYKHoeZ+YaZL3vTiI6cry0rGA0TEMSF1TWXCrab9esEhA/IGhvLpOBKHpaLp8Ec&#10;U20v/ENdHkoRIexTVFCF0KZS+qIig35oW+LoHa0zGKJ0pdQOLxFuGjlOkndpsOa4UGFLHxUVv/nZ&#10;KDgZf5hObjTarbKrGX/n+/Yrs0q9PPerGYhAfXiE/9ufWsEb/F2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bdzEAAAA2gAAAA8AAAAAAAAAAAAAAAAAmAIAAGRycy9k&#10;b3ducmV2LnhtbFBLBQYAAAAABAAEAPUAAACJAwAAAAA=&#10;" filled="f" stroked="f" strokeweight=".5pt">
                        <v:textbox>
                          <w:txbxContent>
                            <w:p w:rsidR="000645D1" w:rsidRDefault="000645D1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7A1511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>Pizza</w:t>
                              </w:r>
                              <w:r w:rsidRPr="00F44FFD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s</w:t>
                              </w:r>
                              <w:r w:rsidR="001A079B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>uprem</w:t>
                              </w:r>
                              <w:r w:rsidR="00C33B4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>e</w:t>
                              </w:r>
                            </w:p>
                            <w:p w:rsidR="001A079B" w:rsidRPr="00F44FFD" w:rsidRDefault="001A079B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" o:spid="_x0000_s1046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<v:textbox>
                        <w:txbxContent>
                          <w:p w:rsidR="000645D1" w:rsidRPr="00645F51" w:rsidRDefault="001A079B" w:rsidP="00995270">
                            <w:pPr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Veggie </w:t>
                            </w:r>
                            <w:r w:rsidR="002831D6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Treat </w:t>
                            </w:r>
                            <w:r w:rsidR="000645D1"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Onion,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Tomato,</w:t>
                            </w:r>
                            <w:r w:rsidRPr="001A079B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35EA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Capsicum,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Corn</w:t>
                            </w:r>
                            <w:r>
                              <w:rPr>
                                <w:color w:val="002060"/>
                                <w:sz w:val="19"/>
                                <w:szCs w:val="19"/>
                              </w:rPr>
                              <w:t>)</w:t>
                            </w:r>
                            <w:r w:rsidR="000645D1"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="000645D1"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="002831D6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="000645D1"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="001C3B7F">
                              <w:rPr>
                                <w:b/>
                                <w:color w:val="002060"/>
                                <w:sz w:val="20"/>
                              </w:rPr>
                              <w:t>135</w:t>
                            </w:r>
                            <w:r w:rsidR="000645D1"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7A1511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      215</w:t>
                            </w:r>
                            <w:r w:rsidR="007A151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7A151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30</w:t>
                            </w:r>
                            <w:r w:rsidR="00017B60">
                              <w:rPr>
                                <w:b/>
                                <w:color w:val="002060"/>
                                <w:sz w:val="20"/>
                              </w:rPr>
                              <w:t>0</w:t>
                            </w:r>
                          </w:p>
                          <w:p w:rsidR="000645D1" w:rsidRPr="00645F51" w:rsidRDefault="00017B60" w:rsidP="00995270">
                            <w:pPr>
                              <w:shd w:val="clear" w:color="auto" w:fill="BF8F00" w:themeFill="accent4" w:themeFillShade="BF"/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Veggie Loaded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Pr="00BC5EDC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Green Capsicum, Onion, Jalapenos, Red Paprika</w:t>
                            </w:r>
                            <w:r w:rsidRPr="00BC5EDC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)</w:t>
                            </w:r>
                            <w:r w:rsidR="000645D1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0645D1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726C94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155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  <w:t xml:space="preserve">        230</w:t>
                            </w:r>
                            <w:r w:rsidR="007A151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7A151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  <w:t>320</w:t>
                            </w:r>
                            <w:r w:rsidR="000645D1" w:rsidRPr="00645F5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 xml:space="preserve">  </w:t>
                            </w:r>
                          </w:p>
                          <w:p w:rsidR="000645D1" w:rsidRPr="00645F51" w:rsidRDefault="00726C94" w:rsidP="00995270">
                            <w:pPr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Veggie </w:t>
                            </w:r>
                            <w:r w:rsidR="002831D6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Supreme</w:t>
                            </w:r>
                            <w:r w:rsidR="002831D6"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(Onion, Capsicum,</w:t>
                            </w:r>
                            <w:r w:rsidR="000645D1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Tomato</w:t>
                            </w:r>
                            <w:r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, Mushroom</w:t>
                            </w:r>
                            <w:r w:rsidR="000645D1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)</w:t>
                            </w:r>
                            <w:r w:rsidR="002831D6">
                              <w:rPr>
                                <w:rFonts w:ascii="Arial Narrow" w:hAnsi="Arial Narrow"/>
                                <w:color w:val="002060"/>
                                <w:sz w:val="18"/>
                              </w:rPr>
                              <w:tab/>
                            </w:r>
                            <w:r w:rsidR="000645D1"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1</w:t>
                            </w:r>
                            <w:r w:rsidR="00017B60">
                              <w:rPr>
                                <w:b/>
                                <w:color w:val="00206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017B60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      255</w:t>
                            </w:r>
                            <w:r w:rsidR="007A151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7A151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340</w:t>
                            </w:r>
                          </w:p>
                          <w:p w:rsidR="000645D1" w:rsidRPr="00645F51" w:rsidRDefault="00BC5EDC" w:rsidP="00995270">
                            <w:pPr>
                              <w:shd w:val="clear" w:color="auto" w:fill="BF8F00" w:themeFill="accent4" w:themeFillShade="BF"/>
                              <w:spacing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017B60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Veggie</w:t>
                            </w:r>
                            <w:r w:rsidR="00017B60"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017B60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Corn</w:t>
                            </w:r>
                            <w:r w:rsidR="00017B60" w:rsidRPr="00645F51">
                              <w:rPr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017B60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(</w:t>
                            </w:r>
                            <w:r w:rsidR="00017B60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Sweet</w:t>
                            </w:r>
                            <w:r w:rsidR="00017B60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Corn</w:t>
                            </w:r>
                            <w:r w:rsidR="00017B60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, Baby Corn, Jalapenos</w:t>
                            </w:r>
                            <w:r w:rsidR="00017B60"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)</w:t>
                            </w:r>
                            <w:r w:rsidR="00017B60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017B60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ab/>
                            </w:r>
                            <w:r w:rsidR="000645D1"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017B60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175</w:t>
                            </w:r>
                            <w:r w:rsidR="00017B60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265</w:t>
                            </w:r>
                            <w:r w:rsidR="007A151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7A151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360</w:t>
                            </w:r>
                            <w:r w:rsidR="000645D1"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group id="Group 266" o:spid="_x0000_s1047" style="position:absolute;left:4572;top:10113;width:51892;height:2978" coordsize="51892,2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group id="Group 267" o:spid="_x0000_s1048" style="position:absolute;left:25908;top:138;width:25984;height:2845" coordorigin="" coordsize="25984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268" o:spid="_x0000_s1049" type="#_x0000_t116" style="position:absolute;width:2598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ZgrwA&#10;AADcAAAADwAAAGRycy9kb3ducmV2LnhtbERPSwrCMBDdC94hjOBOUwuKVKOIIrj1g+JuaMa02ExK&#10;E229vVkILh/vv1x3thJvanzpWMFknIAgzp0u2Si4nPejOQgfkDVWjknBhzysV/3eEjPtWj7S+xSM&#10;iCHsM1RQhFBnUvq8IIt+7GriyD1cYzFE2BipG2xjuK1kmiQzabHk2FBgTduC8ufpZRXkdLzPp5vn&#10;Z0f3mynN5dp2LlVqOOg2CxCBuvAX/9wHrSCdxbX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LFmCvAAAANwAAAAPAAAAAAAAAAAAAAAAAJgCAABkcnMvZG93bnJldi54&#10;bWxQSwUGAAAAAAQABAD1AAAAgQMAAAAA&#10;" fillcolor="#7f5f00 [1607]" strokecolor="#bf8f00 [2407]" strokeweight="1pt"/>
                      <v:shape id="Text Box 269" o:spid="_x0000_s1050" type="#_x0000_t202" style="position:absolute;left:1593;width:2286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      <v:textbox>
                          <w:txbxContent>
                            <w:p w:rsidR="000E44CC" w:rsidRPr="0051122A" w:rsidRDefault="000E44C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For </w:t>
                              </w:r>
                              <w:r w:rsidRPr="0051122A">
                                <w:rPr>
                                  <w:color w:val="FFFFFF" w:themeColor="background1"/>
                                </w:rPr>
                                <w:t>Cheese</w:t>
                              </w:r>
                              <w:r w:rsidR="00880542">
                                <w:rPr>
                                  <w:color w:val="FFFFFF" w:themeColor="background1"/>
                                </w:rPr>
                                <w:t xml:space="preserve"> Burst   P:35   M:45</w:t>
                              </w:r>
                              <w:r w:rsidR="00880542">
                                <w:rPr>
                                  <w:color w:val="FFFFFF" w:themeColor="background1"/>
                                </w:rPr>
                                <w:tab/>
                                <w:t>L:55</w:t>
                              </w:r>
                            </w:p>
                          </w:txbxContent>
                        </v:textbox>
                      </v:shape>
                    </v:group>
                    <v:group id="Group 270" o:spid="_x0000_s1051" style="position:absolute;width:25984;height:2743" coordsize="25984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<v:shape id="Flowchart: Terminator 271" o:spid="_x0000_s1052" type="#_x0000_t116" style="position:absolute;width:2598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mwsMA&#10;AADcAAAADwAAAGRycy9kb3ducmV2LnhtbESPwWrDMBBE74H8g9hAb7EcQ1vjRg6hpdBrXJOQ22Jt&#10;ZWNrZSw1dv6+KhR6HGbmDbM/LHYQN5p851jBLklBEDdOd2wU1J/v2xyED8gaB8ek4E4eDuV6tcdC&#10;u5lPdKuCERHCvkAFbQhjIaVvWrLoEzcSR+/LTRZDlJOResI5wu0gszR9khY7jgstjvTaUtNX31ZB&#10;Q6dr/njs7290vZjO1Od5cZlSD5vl+AIi0BL+w3/tD60ge97B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9mwsMAAADcAAAADwAAAAAAAAAAAAAAAACYAgAAZHJzL2Rv&#10;d25yZXYueG1sUEsFBgAAAAAEAAQA9QAAAIgDAAAAAA==&#10;" fillcolor="#7f5f00 [1607]" strokecolor="#bf8f00 [2407]" strokeweight="1pt"/>
                      <v:shape id="Text Box 272" o:spid="_x0000_s1053" type="#_x0000_t202" style="position:absolute;left:1593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      <v:textbox>
                          <w:txbxContent>
                            <w:p w:rsidR="000E44CC" w:rsidRPr="0051122A" w:rsidRDefault="000E44C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or</w:t>
                              </w:r>
                              <w:r w:rsidR="00EC653B">
                                <w:rPr>
                                  <w:color w:val="FFFFFF" w:themeColor="background1"/>
                                </w:rPr>
                                <w:t xml:space="preserve"> Extr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80542">
                                <w:rPr>
                                  <w:color w:val="FFFFFF" w:themeColor="background1"/>
                                </w:rPr>
                                <w:t>Cheese  P:20   M:30</w:t>
                              </w:r>
                              <w:r w:rsidR="00880542">
                                <w:rPr>
                                  <w:color w:val="FFFFFF" w:themeColor="background1"/>
                                </w:rPr>
                                <w:tab/>
                                <w:t>L: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273" o:spid="_x0000_s1054" style="position:absolute;left:4826;top:53255;width:51892;height:2876" coordsize="51892,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group id="Group 274" o:spid="_x0000_s1055" style="position:absolute;left:25908;top:138;width:25984;height:2743" coordsize="25984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Flowchart: Terminator 275" o:spid="_x0000_s1056" type="#_x0000_t116" style="position:absolute;width:2598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gwcIA&#10;AADcAAAADwAAAGRycy9kb3ducmV2LnhtbESPT4vCMBTE78J+h/AEb5pacJWuqcjKwl79g+Lt0bxN&#10;S5uX0kRbv71ZEDwOM/MbZr0ZbCPu1PnKsYL5LAFBXDhdsVFwOv5MVyB8QNbYOCYFD/KwyT9Ga8y0&#10;63lP90MwIkLYZ6igDKHNpPRFSRb9zLXE0ftzncUQZWek7rCPcNvINEk+pcWK40KJLX2XVNSHm1VQ&#10;0P66Wmzrx46uF1OZ07kfXKrUZDxsv0AEGsI7/Gr/agXpcgH/Z+IR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GDBwgAAANwAAAAPAAAAAAAAAAAAAAAAAJgCAABkcnMvZG93&#10;bnJldi54bWxQSwUGAAAAAAQABAD1AAAAhwMAAAAA&#10;" fillcolor="#7f5f00 [1607]" strokecolor="#bf8f00 [2407]" strokeweight="1pt"/>
                    <v:shape id="Text Box 276" o:spid="_x0000_s1057" type="#_x0000_t202" style="position:absolute;left:1593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    <v:textbox>
                        <w:txbxContent>
                          <w:p w:rsidR="000E44CC" w:rsidRPr="0051122A" w:rsidRDefault="000E44C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</w:t>
                            </w:r>
                            <w:r w:rsidRPr="0051122A">
                              <w:rPr>
                                <w:color w:val="FFFFFF" w:themeColor="background1"/>
                              </w:rPr>
                              <w:t>Chees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Burst   P:</w:t>
                            </w:r>
                            <w:r w:rsidR="0027188B">
                              <w:rPr>
                                <w:color w:val="FFFFFF" w:themeColor="background1"/>
                              </w:rPr>
                              <w:t>50</w:t>
                            </w:r>
                            <w:r w:rsidR="00EC653B">
                              <w:rPr>
                                <w:color w:val="FFFFFF" w:themeColor="background1"/>
                              </w:rPr>
                              <w:t xml:space="preserve">   M:6</w:t>
                            </w:r>
                            <w:r w:rsidR="0027188B"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="0027188B">
                              <w:rPr>
                                <w:color w:val="FFFFFF" w:themeColor="background1"/>
                              </w:rPr>
                              <w:tab/>
                              <w:t>L:8</w:t>
                            </w:r>
                            <w:r w:rsidR="00EC653B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77" o:spid="_x0000_s1058" style="position:absolute;width:25984;height:2743" coordsize="25984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shape id="Flowchart: Terminator 279" o:spid="_x0000_s1059" type="#_x0000_t116" style="position:absolute;width:2598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qxMEA&#10;AADcAAAADwAAAGRycy9kb3ducmV2LnhtbESPQYvCMBSE74L/ITzBm6YW3NVqFFEEr7qyi7dH80yL&#10;zUtpoq3/3iwIHoeZ+YZZrjtbiQc1vnSsYDJOQBDnTpdsFJx/9qMZCB+QNVaOScGTPKxX/d4SM+1a&#10;PtLjFIyIEPYZKihCqDMpfV6QRT92NXH0rq6xGKJsjNQNthFuK5kmyZe0WHJcKLCmbUH57XS3CnI6&#10;XmbTze25o8ufKc35t+1cqtRw0G0WIAJ14RN+tw9aQfo9h/8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5asTBAAAA3AAAAA8AAAAAAAAAAAAAAAAAmAIAAGRycy9kb3du&#10;cmV2LnhtbFBLBQYAAAAABAAEAPUAAACGAwAAAAA=&#10;" fillcolor="#7f5f00 [1607]" strokecolor="#bf8f00 [2407]" strokeweight="1pt"/>
                    <v:shape id="Text Box 280" o:spid="_x0000_s1060" type="#_x0000_t202" style="position:absolute;left:1593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    <v:textbox>
                        <w:txbxContent>
                          <w:p w:rsidR="000E44CC" w:rsidRPr="0051122A" w:rsidRDefault="000E44C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r</w:t>
                            </w:r>
                            <w:r w:rsidR="00EC653B">
                              <w:rPr>
                                <w:color w:val="FFFFFF" w:themeColor="background1"/>
                              </w:rPr>
                              <w:t xml:space="preserve"> Extr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1122A">
                              <w:rPr>
                                <w:color w:val="FFFFFF" w:themeColor="background1"/>
                              </w:rPr>
                              <w:t>Cheese</w:t>
                            </w:r>
                            <w:r w:rsidR="00EC653B">
                              <w:rPr>
                                <w:color w:val="FFFFFF" w:themeColor="background1"/>
                              </w:rPr>
                              <w:t xml:space="preserve">   P:30   M:40</w:t>
                            </w:r>
                            <w:r w:rsidR="00EC653B">
                              <w:rPr>
                                <w:color w:val="FFFFFF" w:themeColor="background1"/>
                              </w:rPr>
                              <w:tab/>
                              <w:t>L:5</w:t>
                            </w:r>
                            <w:r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87" o:spid="_x0000_s1061" style="position:absolute;top:22457;width:59746;height:21242" coordorigin=",782" coordsize="59746,2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89" o:spid="_x0000_s1062" style="position:absolute;left:69;top:782;width:59677;height:10234" coordorigin=",-250" coordsize="57853,9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group id="Group 90" o:spid="_x0000_s1063" style="position:absolute;top:-250;width:57853;height:9540" coordorigin=",-225" coordsize="57853,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oundrect id="Rounded Rectangle 91" o:spid="_x0000_s1064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mDcQA&#10;AADbAAAADwAAAGRycy9kb3ducmV2LnhtbESPT2sCMRTE7wW/Q3hCbzWrB7GrUXSlYEFo/YPnx+a5&#10;Wdy8LEm6bvvpm0LB4zAzv2EWq942oiMfascKxqMMBHHpdM2VgvPp7WUGIkRkjY1jUvBNAVbLwdMC&#10;c+3ufKDuGCuRIBxyVGBibHMpQ2nIYhi5ljh5V+ctxiR9JbXHe4LbRk6ybCot1pwWDLZUGCpvxy+r&#10;oOh+TldfXLqJ2X7Wa/2++aB9r9TzsF/PQUTq4yP8395pBa9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Jg3EAAAA2wAAAA8AAAAAAAAAAAAAAAAAmAIAAGRycy9k&#10;b3ducmV2LnhtbFBLBQYAAAAABAAEAPUAAACJAwAAAAA=&#10;" fillcolor="#ffd966 [1943]" strokecolor="#7f5f00 [1607]" strokeweight="1pt">
                        <v:stroke joinstyle="miter"/>
                      </v:roundrect>
                      <v:oval id="Oval 92" o:spid="_x0000_s1065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AcUA&#10;AADbAAAADwAAAGRycy9kb3ducmV2LnhtbESP0WoCMRRE3wv9h3ALvkjNqlDq1ihFEBVKResHXDbX&#10;3bXJzZJE3fXrTUHo4zAzZ5jpvLVGXMiH2rGC4SADQVw4XXOp4PCzfH0HESKyRuOYFHQUYD57fppi&#10;rt2Vd3TZx1IkCIccFVQxNrmUoajIYhi4hjh5R+ctxiR9KbXHa4JbI0dZ9iYt1pwWKmxoUVHxuz9b&#10;BWszNHX71XWT73628dvDabza3JTqvbSfHyAitfE//GivtYLJCP6+p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0QBxQAAANsAAAAPAAAAAAAAAAAAAAAAAJgCAABkcnMv&#10;ZG93bnJldi54bWxQSwUGAAAAAAQABAD1AAAAigMAAAAA&#10;" fillcolor="#7f5f00 [1607]" stroked="f" strokeweight="1pt">
                        <v:stroke joinstyle="miter"/>
                      </v:oval>
                      <v:shape id="Text Box 93" o:spid="_x0000_s1066" type="#_x0000_t202" style="position:absolute;left:-1958;top:2436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tW8MA&#10;AADbAAAADwAAAGRycy9kb3ducmV2LnhtbESPQYvCMBSE74L/ITxhb2uqC6LVKCKIuwcPVkGPz+bZ&#10;VpuX0kSt/nojLHgcZuYbZjJrTCluVLvCsoJeNwJBnFpdcKZgt11+D0E4j6yxtEwKHuRgNm23Jhhr&#10;e+cN3RKfiQBhF6OC3PsqltKlORl0XVsRB+9ka4M+yDqTusZ7gJtS9qNoIA0WHBZyrGiRU3pJrkbB&#10;2bjjaPik3n6+epj+OjlUfyur1FenmY9BeGr8J/zf/tUKRj/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etW8MAAADbAAAADwAAAAAAAAAAAAAAAACYAgAAZHJzL2Rv&#10;d25yZXYueG1sUEsFBgAAAAAEAAQA9QAAAIgDAAAAAA==&#10;" filled="f" stroked="f" strokeweight=".5pt">
                        <v:textbox>
                          <w:txbxContent>
                            <w:p w:rsidR="000E44CC" w:rsidRPr="00F44FFD" w:rsidRDefault="000E44CC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7A1511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>Pizza Paneer</w:t>
                              </w:r>
                            </w:p>
                          </w:txbxContent>
                        </v:textbox>
                      </v:shape>
                    </v:group>
                    <v:shape id="Text Box 94" o:spid="_x0000_s1067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  <v:textbox>
                        <w:txbxContent>
                          <w:p w:rsidR="000E44CC" w:rsidRPr="00645F51" w:rsidRDefault="000E44CC" w:rsidP="00995270">
                            <w:pPr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67CAA" w:rsidRPr="00C67CAA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Paneer</w:t>
                            </w:r>
                            <w:r w:rsidR="00C67CAA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Tikka</w:t>
                            </w:r>
                            <w:r w:rsidR="00C67CAA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 (Onion, Capsicum, Paneer tikka</w:t>
                            </w:r>
                            <w:r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>)</w:t>
                            </w:r>
                            <w:r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="00C67CAA">
                              <w:rPr>
                                <w:b/>
                                <w:color w:val="002060"/>
                                <w:sz w:val="20"/>
                              </w:rPr>
                              <w:t>160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</w:t>
                            </w:r>
                            <w:r w:rsidR="006135EA">
                              <w:rPr>
                                <w:b/>
                                <w:color w:val="002060"/>
                                <w:sz w:val="20"/>
                              </w:rPr>
                              <w:t>25</w:t>
                            </w:r>
                            <w:r w:rsidR="00F10560">
                              <w:rPr>
                                <w:b/>
                                <w:color w:val="002060"/>
                                <w:sz w:val="20"/>
                              </w:rPr>
                              <w:t>0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6135EA">
                              <w:rPr>
                                <w:b/>
                                <w:color w:val="002060"/>
                                <w:sz w:val="20"/>
                              </w:rPr>
                              <w:t>33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>0</w:t>
                            </w:r>
                          </w:p>
                          <w:p w:rsidR="000E44CC" w:rsidRPr="00645F51" w:rsidRDefault="000E44CC" w:rsidP="00995270">
                            <w:pPr>
                              <w:shd w:val="clear" w:color="auto" w:fill="BF8F00" w:themeFill="accent4" w:themeFillShade="BF"/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6135EA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Paneer Mania</w:t>
                            </w:r>
                            <w:r w:rsidRPr="00645F51">
                              <w:rPr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C67CAA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(Onion,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C67CAA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Capsicum,</w:t>
                            </w:r>
                            <w:r w:rsidR="00F10560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6135EA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Tomato,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6135EA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Paneer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)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A064F8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C67CAA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17</w:t>
                            </w:r>
                            <w:r w:rsidR="00A064F8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0</w:t>
                            </w:r>
                            <w:r w:rsidR="00F10560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  <w:t xml:space="preserve">        255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F10560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345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 xml:space="preserve">  </w:t>
                            </w:r>
                          </w:p>
                          <w:p w:rsidR="000E44CC" w:rsidRPr="00645F51" w:rsidRDefault="000E44CC" w:rsidP="00995270">
                            <w:pPr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064F8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Chilli Paneer </w:t>
                            </w:r>
                            <w:r w:rsidR="00A064F8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(Onion,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064F8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Capsicum,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35EA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Paneer,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Corn)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</w:rPr>
                              <w:tab/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</w:rPr>
                              <w:tab/>
                            </w:r>
                            <w:r w:rsidR="006135EA">
                              <w:rPr>
                                <w:rFonts w:ascii="Arial Narrow" w:hAnsi="Arial Narrow"/>
                                <w:color w:val="002060"/>
                                <w:sz w:val="18"/>
                              </w:rPr>
                              <w:tab/>
                            </w:r>
                            <w:r w:rsidR="006135EA">
                              <w:rPr>
                                <w:rFonts w:ascii="Arial Narrow" w:hAnsi="Arial Narrow"/>
                                <w:color w:val="002060"/>
                                <w:sz w:val="18"/>
                              </w:rPr>
                              <w:tab/>
                            </w:r>
                            <w:r w:rsidR="006135EA" w:rsidRPr="006135EA">
                              <w:rPr>
                                <w:b/>
                                <w:color w:val="002060"/>
                                <w:sz w:val="20"/>
                              </w:rPr>
                              <w:t>180</w:t>
                            </w:r>
                            <w:r w:rsidR="00F10560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270</w:t>
                            </w:r>
                            <w:r w:rsidR="00F10560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F10560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360</w:t>
                            </w:r>
                          </w:p>
                          <w:p w:rsidR="000E44CC" w:rsidRPr="00645F51" w:rsidRDefault="000E44CC" w:rsidP="00995270">
                            <w:pPr>
                              <w:shd w:val="clear" w:color="auto" w:fill="BF8F00" w:themeFill="accent4" w:themeFillShade="BF"/>
                              <w:spacing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6135EA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Pepp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6135EA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Paneer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(Onion, Capsicum,</w:t>
                            </w:r>
                            <w:r w:rsidR="006135EA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Paneer, Red Paprika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)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6135EA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190</w:t>
                            </w:r>
                            <w:r w:rsidR="00F10560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285</w:t>
                            </w:r>
                            <w:r w:rsidR="00F10560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F10560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375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group id="Group 95" o:spid="_x0000_s1068" style="position:absolute;top:12049;width:59677;height:9976" coordorigin=",-14" coordsize="57853,9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Group 128" o:spid="_x0000_s1069" style="position:absolute;top:-14;width:57853;height:9304" coordorigin=",-12" coordsize="57853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<v:roundrect id="Rounded Rectangle 129" o:spid="_x0000_s1070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Uo8MA&#10;AADcAAAADwAAAGRycy9kb3ducmV2LnhtbERPS2sCMRC+F/wPYYTeatY9iN0axa4ULAjWBz0Pm3Gz&#10;dDNZknTd9tebQsHbfHzPWawG24qefGgcK5hOMhDEldMN1wrOp7enOYgQkTW2jknBDwVYLUcPCyy0&#10;u/KB+mOsRQrhUKACE2NXSBkqQxbDxHXEibs4bzEm6GupPV5TuG1lnmUzabHh1GCwo9JQ9XX8tgrK&#10;/vd08eVnn5vNR7PW76972g1KPY6H9QuISEO8i//dW53m58/w90y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Uo8MAAADcAAAADwAAAAAAAAAAAAAAAACYAgAAZHJzL2Rv&#10;d25yZXYueG1sUEsFBgAAAAAEAAQA9QAAAIgDAAAAAA==&#10;" fillcolor="#ffd966 [1943]" strokecolor="#7f5f00 [1607]" strokeweight="1pt">
                        <v:stroke joinstyle="miter"/>
                      </v:roundrect>
                      <v:oval id="Oval 130" o:spid="_x0000_s1071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zCscA&#10;AADcAAAADwAAAGRycy9kb3ducmV2LnhtbESP0UoDMRBF3wX/IYzgS7HZtlB0bVpEKG1BLK39gGEz&#10;7q4mkyVJ212/3nkQfJvh3rn3zGLVe6cuFFMb2MBkXIAiroJtuTZw+lg/PIJKGdmiC0wGBkqwWt7e&#10;LLC04coHuhxzrSSEU4kGmpy7UutUNeQxjUNHLNpniB6zrLHWNuJVwr3T06KYa48tS0ODHb02VH0f&#10;z97A1k1c278Nw9P7qNjF/elrttn9GHN/1788g8rU53/z3/XW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8wrHAAAA3AAAAA8AAAAAAAAAAAAAAAAAmAIAAGRy&#10;cy9kb3ducmV2LnhtbFBLBQYAAAAABAAEAPUAAACMAwAAAAA=&#10;" fillcolor="#7f5f00 [1607]" stroked="f" strokeweight="1pt">
                        <v:stroke joinstyle="miter"/>
                      </v:oval>
                      <v:shape id="Text Box 131" o:spid="_x0000_s1072" type="#_x0000_t202" style="position:absolute;left:-1921;top:2544;width:7798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7iMIA&#10;AADcAAAADwAAAGRycy9kb3ducmV2LnhtbERPTYvCMBC9C/6HMII3TasgbjWKCIt68LB1Yfc4NmNb&#10;bSalyWr115sFwds83ufMl62pxJUaV1pWEA8jEMSZ1SXnCr4Pn4MpCOeRNVaWScGdHCwX3c4cE21v&#10;/EXX1OcihLBLUEHhfZ1I6bKCDLqhrYkDd7KNQR9gk0vd4C2Em0qOomgiDZYcGgqsaV1Qdkn/jIKz&#10;cceP6YPin9Xmbkb79LfebaxS/V67moHw1Pq3+OXe6jB/HMP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vuIwgAAANwAAAAPAAAAAAAAAAAAAAAAAJgCAABkcnMvZG93&#10;bnJldi54bWxQSwUGAAAAAAQABAD1AAAAhwMAAAAA&#10;" filled="f" stroked="f" strokeweight=".5pt">
                        <v:textbox>
                          <w:txbxContent>
                            <w:p w:rsidR="000E44CC" w:rsidRPr="00F44FFD" w:rsidRDefault="000E44CC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F10560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</w:rPr>
                                <w:t>Pizza Spicy</w:t>
                              </w:r>
                            </w:p>
                          </w:txbxContent>
                        </v:textbox>
                      </v:shape>
                    </v:group>
                    <v:shape id="Text Box 132" o:spid="_x0000_s1073" type="#_x0000_t202" style="position:absolute;left:2529;top:1603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<v:textbox>
                        <w:txbxContent>
                          <w:p w:rsidR="000E44CC" w:rsidRPr="00645F51" w:rsidRDefault="000E44CC" w:rsidP="00995270">
                            <w:pPr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0560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Delight Spicy</w:t>
                            </w:r>
                            <w:r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121BAE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Red Paprika, Jalapenos, Capsicum, Green Chilli &amp; Spicy</w:t>
                            </w:r>
                            <w:r w:rsidRPr="00645F51">
                              <w:rPr>
                                <w:color w:val="002060"/>
                                <w:sz w:val="19"/>
                                <w:szCs w:val="19"/>
                              </w:rPr>
                              <w:t>)</w:t>
                            </w:r>
                            <w:r w:rsidRPr="00645F51">
                              <w:rPr>
                                <w:color w:val="002060"/>
                                <w:sz w:val="18"/>
                              </w:rPr>
                              <w:tab/>
                            </w:r>
                            <w:r w:rsidR="00121BAE">
                              <w:rPr>
                                <w:b/>
                                <w:color w:val="002060"/>
                                <w:sz w:val="20"/>
                              </w:rPr>
                              <w:t>1</w:t>
                            </w:r>
                            <w:r w:rsidR="005022F6">
                              <w:rPr>
                                <w:b/>
                                <w:color w:val="002060"/>
                                <w:sz w:val="20"/>
                              </w:rPr>
                              <w:t>9</w:t>
                            </w:r>
                            <w:r w:rsidR="00121BAE">
                              <w:rPr>
                                <w:b/>
                                <w:color w:val="002060"/>
                                <w:sz w:val="20"/>
                              </w:rPr>
                              <w:t>5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5022F6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      275</w:t>
                            </w:r>
                            <w:r w:rsidR="00826BE9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826BE9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355</w:t>
                            </w:r>
                          </w:p>
                          <w:p w:rsidR="000E44CC" w:rsidRPr="00645F51" w:rsidRDefault="000E44CC" w:rsidP="00995270">
                            <w:pPr>
                              <w:shd w:val="clear" w:color="auto" w:fill="BF8F00" w:themeFill="accent4" w:themeFillShade="BF"/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121BAE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Spicy</w:t>
                            </w: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121BAE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Lover</w:t>
                            </w:r>
                            <w:r w:rsidRPr="00645F51">
                              <w:rPr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 xml:space="preserve"> </w:t>
                            </w:r>
                            <w:r w:rsidR="00121BAE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(Onion, Red bell, Capsicum, Jalapenos, Red Paprika &amp; Spicy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  <w:shd w:val="clear" w:color="auto" w:fill="BF8F00" w:themeFill="accent4" w:themeFillShade="BF"/>
                              </w:rPr>
                              <w:t>)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5022F6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210</w:t>
                            </w:r>
                            <w:r w:rsidR="005022F6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  <w:t xml:space="preserve">        </w:t>
                            </w:r>
                            <w:r w:rsidR="00826BE9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>300</w:t>
                            </w:r>
                            <w:r w:rsidR="00826BE9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</w:r>
                            <w:r w:rsidR="00826BE9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ab/>
                              <w:t>375</w:t>
                            </w:r>
                            <w:r w:rsidRPr="00645F51">
                              <w:rPr>
                                <w:b/>
                                <w:color w:val="002060"/>
                                <w:sz w:val="20"/>
                                <w:shd w:val="clear" w:color="auto" w:fill="BF8F00" w:themeFill="accent4" w:themeFillShade="BF"/>
                              </w:rPr>
                              <w:t xml:space="preserve">  </w:t>
                            </w:r>
                          </w:p>
                          <w:p w:rsidR="000E44CC" w:rsidRPr="00645F51" w:rsidRDefault="000E44CC" w:rsidP="00995270">
                            <w:pPr>
                              <w:spacing w:after="40" w:line="240" w:lineRule="auto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22F6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5</w:t>
                            </w:r>
                            <w:r w:rsidRPr="00645F51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22F6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Pepper</w:t>
                            </w:r>
                            <w:r w:rsidR="005022F6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 xml:space="preserve"> (Green Bell, Red Bell, Yellow Bell, Jalapenos, Red Paprika &amp; Spicy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9"/>
                                <w:szCs w:val="19"/>
                              </w:rPr>
                              <w:t>)</w:t>
                            </w:r>
                            <w:r w:rsidRPr="00645F51">
                              <w:rPr>
                                <w:rFonts w:ascii="Arial Narrow" w:hAnsi="Arial Narrow"/>
                                <w:color w:val="002060"/>
                                <w:sz w:val="18"/>
                              </w:rPr>
                              <w:tab/>
                            </w:r>
                            <w:r w:rsidR="005022F6">
                              <w:rPr>
                                <w:b/>
                                <w:color w:val="002060"/>
                                <w:sz w:val="20"/>
                              </w:rPr>
                              <w:t>225</w:t>
                            </w:r>
                            <w:r w:rsidR="00826BE9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315</w:t>
                            </w:r>
                            <w:r w:rsidR="00826BE9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826BE9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395</w:t>
                            </w:r>
                          </w:p>
                        </w:txbxContent>
                      </v:textbox>
                    </v:shape>
                  </v:group>
                  <v:group id="Group 133" o:spid="_x0000_s1074" style="position:absolute;left:4572;top:10113;width:51892;height:2978" coordsize="51892,2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Group 134" o:spid="_x0000_s1075" style="position:absolute;left:25908;top:138;width:25984;height:2845" coordorigin="" coordsize="25984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Flowchart: Terminator 135" o:spid="_x0000_s1076" type="#_x0000_t116" style="position:absolute;width:2598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4fb4A&#10;AADcAAAADwAAAGRycy9kb3ducmV2LnhtbERPy6rCMBDdC/5DGMGdpiqKVKOIIrj1geJuaMa02ExK&#10;E239eyNcuLs5nOcs160txZtqXzhWMBomIIgzpws2Ci7n/WAOwgdkjaVjUvAhD+tVt7PEVLuGj/Q+&#10;BSNiCPsUFeQhVKmUPsvJoh+6ijhyD1dbDBHWRuoamxhuSzlOkpm0WHBsyLGibU7Z8/SyCjI63ufT&#10;zfOzo/vNFOZybVo3VqrfazcLEIHa8C/+cx90nD+Zwu+ZeIF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7uH2+AAAA3AAAAA8AAAAAAAAAAAAAAAAAmAIAAGRycy9kb3ducmV2&#10;LnhtbFBLBQYAAAAABAAEAPUAAACDAwAAAAA=&#10;" fillcolor="#7f5f00 [1607]" strokecolor="#bf8f00 [2407]" strokeweight="1pt"/>
                      <v:shape id="Text Box 136" o:spid="_x0000_s1077" type="#_x0000_t202" style="position:absolute;left:1593;width:2286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    <v:textbox>
                          <w:txbxContent>
                            <w:p w:rsidR="000E44CC" w:rsidRPr="0051122A" w:rsidRDefault="000E44C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For </w:t>
                              </w:r>
                              <w:r w:rsidRPr="0051122A">
                                <w:rPr>
                                  <w:color w:val="FFFFFF" w:themeColor="background1"/>
                                </w:rPr>
                                <w:t>Cheese</w:t>
                              </w:r>
                              <w:r w:rsidR="0027188B">
                                <w:rPr>
                                  <w:color w:val="FFFFFF" w:themeColor="background1"/>
                                </w:rPr>
                                <w:t xml:space="preserve"> Burst   P:45   M:50</w:t>
                              </w:r>
                              <w:r w:rsidR="0027188B">
                                <w:rPr>
                                  <w:color w:val="FFFFFF" w:themeColor="background1"/>
                                </w:rPr>
                                <w:tab/>
                                <w:t>L: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Group 137" o:spid="_x0000_s1078" style="position:absolute;width:25984;height:2743" coordsize="25984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Flowchart: Terminator 140" o:spid="_x0000_s1079" type="#_x0000_t116" style="position:absolute;width:2598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omMIA&#10;AADcAAAADwAAAGRycy9kb3ducmV2LnhtbESPQYvCMBCF7wv+hzDC3tZU2V2kGkUUwauuKN6GZkyL&#10;zaQ00dZ/7xyEvc3w3rz3zXzZ+1o9qI1VYAPjUQaKuAi2Ymfg+Lf9moKKCdliHZgMPCnCcjH4mGNu&#10;Q8d7ehySUxLCMUcDZUpNrnUsSvIYR6EhFu0aWo9J1tZp22In4b7Wkyz71R4rloYSG1qXVNwOd2+g&#10;oP1l+rO6PTd0ObvKHU9dHybGfA771QxUoj79m9/XOyv434Ivz8gEe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miYwgAAANwAAAAPAAAAAAAAAAAAAAAAAJgCAABkcnMvZG93&#10;bnJldi54bWxQSwUGAAAAAAQABAD1AAAAhwMAAAAA&#10;" fillcolor="#7f5f00 [1607]" strokecolor="#bf8f00 [2407]" strokeweight="1pt"/>
                      <v:shape id="Text Box 141" o:spid="_x0000_s1080" type="#_x0000_t202" style="position:absolute;left:1593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    <v:textbox>
                          <w:txbxContent>
                            <w:p w:rsidR="000E44CC" w:rsidRPr="0051122A" w:rsidRDefault="0027188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or Extra Cheese   P:25   M:3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L:4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 w:rsidR="008A4AE9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3CE9327" wp14:editId="26EFE04A">
                <wp:simplePos x="0" y="0"/>
                <wp:positionH relativeFrom="column">
                  <wp:posOffset>8229600</wp:posOffset>
                </wp:positionH>
                <wp:positionV relativeFrom="paragraph">
                  <wp:posOffset>-149629</wp:posOffset>
                </wp:positionV>
                <wp:extent cx="1590040" cy="549217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549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0AB" w:rsidRPr="00FA20AB" w:rsidRDefault="00FA20AB" w:rsidP="00C2777C">
                            <w:pPr>
                              <w:spacing w:before="240"/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>Pure Veg Menu</w:t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E932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9in;margin-top:-11.8pt;width:125.2pt;height:43.2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" filled="f" stroked="f" strokeweight=".5pt">
                <v:textbox>
                  <w:txbxContent>
                    <w:p w:rsidR="00FA20AB" w:rsidRPr="00FA20AB" w:rsidRDefault="00FA20AB" w:rsidP="00C2777C">
                      <w:pPr>
                        <w:spacing w:before="240"/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>Pure Veg Menu</w:t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12833">
        <w:rPr>
          <w:noProof/>
          <w:color w:val="000000" w:themeColor="text1"/>
          <w:lang w:eastAsia="en-IN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6396644</wp:posOffset>
            </wp:positionH>
            <wp:positionV relativeFrom="paragraph">
              <wp:posOffset>7966</wp:posOffset>
            </wp:positionV>
            <wp:extent cx="1384994" cy="535603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rge-pizza-combo-768x29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94" cy="53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833">
        <w:rPr>
          <w:noProof/>
          <w:lang w:eastAsia="en-IN"/>
        </w:rPr>
        <w:drawing>
          <wp:anchor distT="0" distB="0" distL="114300" distR="114300" simplePos="0" relativeHeight="251771904" behindDoc="0" locked="0" layoutInCell="1" allowOverlap="1" wp14:anchorId="5E96E5D4" wp14:editId="5DFBCD15">
            <wp:simplePos x="0" y="0"/>
            <wp:positionH relativeFrom="column">
              <wp:posOffset>-1753986</wp:posOffset>
            </wp:positionH>
            <wp:positionV relativeFrom="paragraph">
              <wp:posOffset>3607724</wp:posOffset>
            </wp:positionV>
            <wp:extent cx="5295473" cy="3968634"/>
            <wp:effectExtent l="0" t="0" r="635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zz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00321" cy="397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8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3E857B" wp14:editId="7C9398B2">
                <wp:simplePos x="0" y="0"/>
                <wp:positionH relativeFrom="column">
                  <wp:posOffset>1940882</wp:posOffset>
                </wp:positionH>
                <wp:positionV relativeFrom="paragraph">
                  <wp:posOffset>6972531</wp:posOffset>
                </wp:positionV>
                <wp:extent cx="4914900" cy="601980"/>
                <wp:effectExtent l="0" t="0" r="0" b="762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77C" w:rsidRPr="00AA2973" w:rsidRDefault="00C2777C" w:rsidP="008C63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AA2973">
                              <w:rPr>
                                <w:b/>
                                <w:color w:val="00B0F0"/>
                                <w:sz w:val="28"/>
                                <w:lang w:val="en-US"/>
                              </w:rPr>
                              <w:t>FREE HOME DELIVERY</w:t>
                            </w:r>
                            <w:r w:rsidRPr="00AA2973"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="00AA2973" w:rsidRPr="00AA2973"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  <w:t>+91 8004704181</w:t>
                            </w:r>
                            <w:r w:rsidRPr="00AA2973"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  <w:t xml:space="preserve"> / 9</w:t>
                            </w:r>
                            <w:r w:rsidR="00AA2973" w:rsidRPr="00AA2973"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  <w:t>569545004</w:t>
                            </w:r>
                          </w:p>
                          <w:p w:rsidR="00C2777C" w:rsidRPr="00AA2973" w:rsidRDefault="00C2777C" w:rsidP="008C63E7">
                            <w:pPr>
                              <w:spacing w:after="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AA2973"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  <w:t>Add:</w:t>
                            </w:r>
                            <w:r w:rsidR="00AA2973" w:rsidRPr="00AA2973"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  <w:t xml:space="preserve"> Shakraura Chowraha</w:t>
                            </w:r>
                            <w:r w:rsidRPr="00AA2973"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  <w:t>,</w:t>
                            </w:r>
                            <w:r w:rsidR="00AA2973" w:rsidRPr="00AA2973"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  <w:t xml:space="preserve"> Opposite HDFC bank, Colonelganj,</w:t>
                            </w:r>
                            <w:r w:rsidRPr="00AA2973">
                              <w:rPr>
                                <w:b/>
                                <w:color w:val="00B0F0"/>
                                <w:sz w:val="24"/>
                                <w:lang w:val="en-US"/>
                              </w:rPr>
                              <w:t xml:space="preserve"> G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857B" id="Text Box 282" o:spid="_x0000_s1082" type="#_x0000_t202" style="position:absolute;margin-left:152.85pt;margin-top:549pt;width:387pt;height:47.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" filled="f" stroked="f" strokeweight=".5pt">
                <v:textbox>
                  <w:txbxContent>
                    <w:p w:rsidR="00C2777C" w:rsidRPr="00AA2973" w:rsidRDefault="00C2777C" w:rsidP="008C63E7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24"/>
                          <w:lang w:val="en-US"/>
                        </w:rPr>
                      </w:pPr>
                      <w:r w:rsidRPr="00AA2973">
                        <w:rPr>
                          <w:b/>
                          <w:color w:val="00B0F0"/>
                          <w:sz w:val="28"/>
                          <w:lang w:val="en-US"/>
                        </w:rPr>
                        <w:t>FREE HOME DELIVERY</w:t>
                      </w:r>
                      <w:r w:rsidRPr="00AA2973">
                        <w:rPr>
                          <w:b/>
                          <w:color w:val="00B0F0"/>
                          <w:sz w:val="24"/>
                          <w:lang w:val="en-US"/>
                        </w:rPr>
                        <w:t xml:space="preserve">: </w:t>
                      </w:r>
                      <w:r w:rsidR="00AA2973" w:rsidRPr="00AA2973">
                        <w:rPr>
                          <w:b/>
                          <w:color w:val="00B0F0"/>
                          <w:sz w:val="24"/>
                          <w:lang w:val="en-US"/>
                        </w:rPr>
                        <w:t>+91 8004704181</w:t>
                      </w:r>
                      <w:r w:rsidRPr="00AA2973">
                        <w:rPr>
                          <w:b/>
                          <w:color w:val="00B0F0"/>
                          <w:sz w:val="24"/>
                          <w:lang w:val="en-US"/>
                        </w:rPr>
                        <w:t xml:space="preserve"> / 9</w:t>
                      </w:r>
                      <w:r w:rsidR="00AA2973" w:rsidRPr="00AA2973">
                        <w:rPr>
                          <w:b/>
                          <w:color w:val="00B0F0"/>
                          <w:sz w:val="24"/>
                          <w:lang w:val="en-US"/>
                        </w:rPr>
                        <w:t>569545004</w:t>
                      </w:r>
                    </w:p>
                    <w:p w:rsidR="00C2777C" w:rsidRPr="00AA2973" w:rsidRDefault="00C2777C" w:rsidP="008C63E7">
                      <w:pPr>
                        <w:spacing w:after="0"/>
                        <w:jc w:val="center"/>
                        <w:rPr>
                          <w:b/>
                          <w:color w:val="00B0F0"/>
                          <w:sz w:val="24"/>
                          <w:lang w:val="en-US"/>
                        </w:rPr>
                      </w:pPr>
                      <w:r w:rsidRPr="00AA2973">
                        <w:rPr>
                          <w:b/>
                          <w:color w:val="00B0F0"/>
                          <w:sz w:val="24"/>
                          <w:lang w:val="en-US"/>
                        </w:rPr>
                        <w:t>Add:</w:t>
                      </w:r>
                      <w:r w:rsidR="00AA2973" w:rsidRPr="00AA2973">
                        <w:rPr>
                          <w:b/>
                          <w:color w:val="00B0F0"/>
                          <w:sz w:val="24"/>
                          <w:lang w:val="en-US"/>
                        </w:rPr>
                        <w:t xml:space="preserve"> Shakraura Chowraha</w:t>
                      </w:r>
                      <w:r w:rsidRPr="00AA2973">
                        <w:rPr>
                          <w:b/>
                          <w:color w:val="00B0F0"/>
                          <w:sz w:val="24"/>
                          <w:lang w:val="en-US"/>
                        </w:rPr>
                        <w:t>,</w:t>
                      </w:r>
                      <w:r w:rsidR="00AA2973" w:rsidRPr="00AA2973">
                        <w:rPr>
                          <w:b/>
                          <w:color w:val="00B0F0"/>
                          <w:sz w:val="24"/>
                          <w:lang w:val="en-US"/>
                        </w:rPr>
                        <w:t xml:space="preserve"> Opposite HDFC bank, Colonelganj,</w:t>
                      </w:r>
                      <w:r w:rsidRPr="00AA2973">
                        <w:rPr>
                          <w:b/>
                          <w:color w:val="00B0F0"/>
                          <w:sz w:val="24"/>
                          <w:lang w:val="en-US"/>
                        </w:rPr>
                        <w:t xml:space="preserve"> Gonda</w:t>
                      </w:r>
                    </w:p>
                  </w:txbxContent>
                </v:textbox>
              </v:shape>
            </w:pict>
          </mc:Fallback>
        </mc:AlternateContent>
      </w:r>
      <w:r w:rsidR="000E44C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475615</wp:posOffset>
                </wp:positionV>
                <wp:extent cx="2937510" cy="44196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441960"/>
                          <a:chOff x="0" y="0"/>
                          <a:chExt cx="2937510" cy="441960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48491"/>
                            <a:ext cx="2937510" cy="28702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193" w:rsidRDefault="00562193" w:rsidP="00562193">
                              <w:pPr>
                                <w:jc w:val="center"/>
                              </w:pPr>
                            </w:p>
                            <w:p w:rsidR="00562193" w:rsidRDefault="00562193" w:rsidP="005621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Group 145"/>
                        <wpg:cNvGrpSpPr/>
                        <wpg:grpSpPr>
                          <a:xfrm>
                            <a:off x="658091" y="0"/>
                            <a:ext cx="2247265" cy="441960"/>
                            <a:chOff x="0" y="0"/>
                            <a:chExt cx="2337547" cy="44196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4482"/>
                              <a:ext cx="914400" cy="373720"/>
                              <a:chOff x="0" y="0"/>
                              <a:chExt cx="914400" cy="373720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137500"/>
                                <a:ext cx="7467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193" w:rsidRPr="00AE0C97" w:rsidRDefault="00562193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AE0C97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rves</w:t>
                                  </w:r>
                                  <w:r w:rsidR="00C024B7" w:rsidRPr="00AE0C97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E0C97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9144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2193" w:rsidRPr="00AE0C97" w:rsidRDefault="00562193" w:rsidP="00C024B7">
                                  <w:pPr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</w:pPr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806824" y="0"/>
                              <a:ext cx="888365" cy="441960"/>
                              <a:chOff x="-55485" y="0"/>
                              <a:chExt cx="888605" cy="441960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0"/>
                                <a:ext cx="833120" cy="37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4B7" w:rsidRPr="00E00213" w:rsidRDefault="00C024B7">
                                  <w:pPr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-55485" y="137160"/>
                                <a:ext cx="74129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24B7" w:rsidRPr="00562193" w:rsidRDefault="00C024B7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E0C97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rves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1537447" y="8964"/>
                              <a:ext cx="800100" cy="381000"/>
                              <a:chOff x="0" y="0"/>
                              <a:chExt cx="800100" cy="381000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86591" y="0"/>
                                <a:ext cx="713509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4B7" w:rsidRPr="00E00213" w:rsidRDefault="00C024B7">
                                  <w:pPr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LAR</w:t>
                                  </w:r>
                                  <w:r w:rsidR="006F0DFE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G</w:t>
                                  </w:r>
                                  <w:bookmarkStart w:id="0" w:name="_GoBack"/>
                                  <w:bookmarkEnd w:id="0"/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0" y="144780"/>
                                <a:ext cx="7467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24B7" w:rsidRPr="00AE0C97" w:rsidRDefault="00C024B7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E0C9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erves 3</w:t>
                                  </w:r>
                                </w:p>
                                <w:p w:rsidR="00C024B7" w:rsidRPr="00AE0C97" w:rsidRDefault="00C024B7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83" style="position:absolute;margin-left:525pt;margin-top:37.45pt;width:231.3pt;height:34.8pt;z-index:251584512" coordsize="29375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">
                <v:roundrect id="Rounded Rectangle 18" o:spid="_x0000_s1084" style="position:absolute;top:484;width:29375;height:28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q/MUA&#10;AADbAAAADwAAAGRycy9kb3ducmV2LnhtbESPQWvCQBCF74X+h2UKvdVNS7USXaUoQj0UMQbU25Ad&#10;k2B2Ns1uNf33zkHobYb35r1vpvPeNepCXag9G3gdJKCIC29rLg3ku9XLGFSIyBYbz2TgjwLMZ48P&#10;U0ytv/KWLlkslYRwSNFAFWObah2KihyGgW+JRTv5zmGUtSu17fAq4a7Rb0ky0g5rloYKW1pUVJyz&#10;X2dgS3Y//N4seZEf3n+yj6PlfG2NeX7qPyegIvXx33y//rKCL7Dyiwy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Or8xQAAANsAAAAPAAAAAAAAAAAAAAAAAJgCAABkcnMv&#10;ZG93bnJldi54bWxQSwUGAAAAAAQABAD1AAAAigMAAAAA&#10;" fillcolor="#7f5f00 [1607]" stroked="f" strokeweight="1pt">
                  <v:stroke joinstyle="miter"/>
                  <v:textbox>
                    <w:txbxContent>
                      <w:p w:rsidR="00562193" w:rsidRDefault="00562193" w:rsidP="00562193">
                        <w:pPr>
                          <w:jc w:val="center"/>
                        </w:pPr>
                      </w:p>
                      <w:p w:rsidR="00562193" w:rsidRDefault="00562193" w:rsidP="00562193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145" o:spid="_x0000_s1085" style="position:absolute;left:6580;width:22473;height:4419" coordsize="23375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oup 60" o:spid="_x0000_s1086" style="position:absolute;top:44;width:9144;height:3738" coordsize="9144,3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87" type="#_x0000_t202" style="position:absolute;top:1375;width:7467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562193" w:rsidRPr="00AE0C97" w:rsidRDefault="00562193" w:rsidP="0056219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E0C97">
                              <w:rPr>
                                <w:color w:val="FFFFFF" w:themeColor="background1"/>
                                <w:sz w:val="18"/>
                              </w:rPr>
                              <w:t>Serves</w:t>
                            </w:r>
                            <w:r w:rsidR="00C024B7" w:rsidRPr="00AE0C97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E0C97"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9" o:spid="_x0000_s1088" type="#_x0000_t202" style="position:absolute;width:91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562193" w:rsidRPr="00AE0C97" w:rsidRDefault="00562193" w:rsidP="00C024B7">
                            <w:pPr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</w:pPr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PERSONAL</w:t>
                            </w:r>
                          </w:p>
                        </w:txbxContent>
                      </v:textbox>
                    </v:shape>
                  </v:group>
                  <v:group id="Group 61" o:spid="_x0000_s1089" style="position:absolute;left:8068;width:8883;height:4419" coordorigin="-554" coordsize="8886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xt Box 22" o:spid="_x0000_s1090" type="#_x0000_t202" style="position:absolute;width:8331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C024B7" w:rsidRPr="00E00213" w:rsidRDefault="00C024B7">
                            <w:pPr>
                              <w:rPr>
                                <w:rFonts w:ascii="Aparajita" w:hAnsi="Aparajita" w:cs="Aparajita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  <v:shape id="Text Box 24" o:spid="_x0000_s1091" type="#_x0000_t202" style="position:absolute;left:-554;top:1371;width:74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C024B7" w:rsidRPr="00562193" w:rsidRDefault="00C024B7" w:rsidP="005621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E0C97">
                              <w:rPr>
                                <w:color w:val="FFFFFF" w:themeColor="background1"/>
                                <w:sz w:val="18"/>
                              </w:rPr>
                              <w:t>Serv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v:group>
                  <v:group id="Group 62" o:spid="_x0000_s1092" style="position:absolute;left:15374;top:89;width:8001;height:3810" coordsize="8001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Text Box 23" o:spid="_x0000_s1093" type="#_x0000_t202" style="position:absolute;left:865;width:713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C024B7" w:rsidRPr="00E00213" w:rsidRDefault="00C024B7">
                            <w:pPr>
                              <w:rPr>
                                <w:rFonts w:ascii="Aparajita" w:hAnsi="Aparajita" w:cs="Aparajita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LAR</w:t>
                            </w:r>
                            <w:r w:rsidR="006F0DFE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G</w:t>
                            </w:r>
                            <w:bookmarkStart w:id="1" w:name="_GoBack"/>
                            <w:bookmarkEnd w:id="1"/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25" o:spid="_x0000_s1094" type="#_x0000_t202" style="position:absolute;top:1447;width:7467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:rsidR="00C024B7" w:rsidRPr="00AE0C97" w:rsidRDefault="00C024B7" w:rsidP="0056219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E0C9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rves 3</w:t>
                            </w:r>
                          </w:p>
                          <w:p w:rsidR="00C024B7" w:rsidRPr="00AE0C97" w:rsidRDefault="00C024B7" w:rsidP="0056219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C63E7" w:rsidRPr="008C63E7">
        <w:rPr>
          <w:noProof/>
          <w:color w:val="806000" w:themeColor="accent4" w:themeShade="80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2299</wp:posOffset>
                </wp:positionV>
                <wp:extent cx="10712450" cy="56197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0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45B5" id="Rectangle 34" o:spid="_x0000_s1026" style="position:absolute;margin-left:-1in;margin-top:549pt;width:843.5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" fillcolor="#7f5f00 [1607]" stroked="f" strokeweight="1pt"/>
            </w:pict>
          </mc:Fallback>
        </mc:AlternateContent>
      </w:r>
      <w:r w:rsidR="00C2777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60020</wp:posOffset>
                </wp:positionV>
                <wp:extent cx="4457700" cy="5575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0E0" w:rsidRPr="00FA20AB" w:rsidRDefault="005C10E0" w:rsidP="00C2777C">
                            <w:pPr>
                              <w:spacing w:before="240"/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>Build Your Own Pizza with Unlimited Toppings</w:t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95" type="#_x0000_t202" style="position:absolute;margin-left:-1in;margin-top:-12.6pt;width:351pt;height:43.9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" filled="f" stroked="f" strokeweight=".5pt">
                <v:textbox>
                  <w:txbxContent>
                    <w:p w:rsidR="005C10E0" w:rsidRPr="00FA20AB" w:rsidRDefault="005C10E0" w:rsidP="00C2777C">
                      <w:pPr>
                        <w:spacing w:before="240"/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</w:pP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>Build Your Own Pizza with Unlimited Toppings</w:t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A20AB">
        <w:rPr>
          <w:noProof/>
          <w:color w:val="000000" w:themeColor="text1"/>
          <w:lang w:eastAsia="en-IN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7885430</wp:posOffset>
            </wp:positionH>
            <wp:positionV relativeFrom="paragraph">
              <wp:posOffset>-635</wp:posOffset>
            </wp:positionV>
            <wp:extent cx="419100" cy="397510"/>
            <wp:effectExtent l="0" t="0" r="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00px-India_vegetarian_labels.svg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84"/>
                    <a:stretch/>
                  </pic:blipFill>
                  <pic:spPr bwMode="auto">
                    <a:xfrm>
                      <a:off x="0" y="0"/>
                      <a:ext cx="41910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20AB">
        <w:rPr>
          <w:noProof/>
          <w:lang w:eastAsia="en-I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43324</wp:posOffset>
            </wp:positionH>
            <wp:positionV relativeFrom="paragraph">
              <wp:posOffset>114300</wp:posOffset>
            </wp:positionV>
            <wp:extent cx="2809875" cy="736600"/>
            <wp:effectExtent l="0" t="0" r="9525" b="635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9" t="59342" r="53500" b="31492"/>
                    <a:stretch/>
                  </pic:blipFill>
                  <pic:spPr bwMode="auto">
                    <a:xfrm>
                      <a:off x="0" y="0"/>
                      <a:ext cx="2809875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0744200" cy="7543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754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76F" w:rsidRPr="00BF5B96" w:rsidRDefault="005A476F" w:rsidP="00645F51">
                            <w:pPr>
                              <w:tabs>
                                <w:tab w:val="left" w:pos="2160"/>
                              </w:tabs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96" style="position:absolute;margin-left:-1in;margin-top:0;width:846pt;height:594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" fillcolor="black [3200]" strokecolor="black [1600]" strokeweight="1pt">
                <v:textbox>
                  <w:txbxContent>
                    <w:p w:rsidR="005A476F" w:rsidRPr="00BF5B96" w:rsidRDefault="005A476F" w:rsidP="00645F51">
                      <w:pPr>
                        <w:tabs>
                          <w:tab w:val="left" w:pos="2160"/>
                        </w:tabs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55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865755</wp:posOffset>
                </wp:positionV>
                <wp:extent cx="1098550" cy="3962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8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130" w:rsidRPr="00CA5505" w:rsidRDefault="00894130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97" type="#_x0000_t202" style="position:absolute;margin-left:-18.35pt;margin-top:225.65pt;width:86.5pt;height:31.2pt;rotation:-90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" filled="f" stroked="f" strokeweight=".5pt">
                <v:textbox>
                  <w:txbxContent>
                    <w:p w:rsidR="00894130" w:rsidRPr="00CA5505" w:rsidRDefault="00894130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7783" w:rsidRPr="00445B9E" w:rsidSect="009627E3">
      <w:pgSz w:w="16838" w:h="11906" w:orient="landscape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49" w:rsidRDefault="00920849" w:rsidP="009627E3">
      <w:pPr>
        <w:spacing w:after="0" w:line="240" w:lineRule="auto"/>
      </w:pPr>
      <w:r>
        <w:separator/>
      </w:r>
    </w:p>
  </w:endnote>
  <w:endnote w:type="continuationSeparator" w:id="0">
    <w:p w:rsidR="00920849" w:rsidRDefault="00920849" w:rsidP="0096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49" w:rsidRDefault="00920849" w:rsidP="009627E3">
      <w:pPr>
        <w:spacing w:after="0" w:line="240" w:lineRule="auto"/>
      </w:pPr>
      <w:r>
        <w:separator/>
      </w:r>
    </w:p>
  </w:footnote>
  <w:footnote w:type="continuationSeparator" w:id="0">
    <w:p w:rsidR="00920849" w:rsidRDefault="00920849" w:rsidP="0096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8BC"/>
    <w:multiLevelType w:val="hybridMultilevel"/>
    <w:tmpl w:val="417202A0"/>
    <w:lvl w:ilvl="0" w:tplc="4E0208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D63C7"/>
    <w:multiLevelType w:val="hybridMultilevel"/>
    <w:tmpl w:val="7ECA81B8"/>
    <w:lvl w:ilvl="0" w:tplc="524A4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C49"/>
    <w:multiLevelType w:val="hybridMultilevel"/>
    <w:tmpl w:val="E21E4870"/>
    <w:lvl w:ilvl="0" w:tplc="D3A27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328E"/>
    <w:multiLevelType w:val="hybridMultilevel"/>
    <w:tmpl w:val="E2AEB078"/>
    <w:lvl w:ilvl="0" w:tplc="EFFC3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82BFE"/>
    <w:multiLevelType w:val="hybridMultilevel"/>
    <w:tmpl w:val="24E48888"/>
    <w:lvl w:ilvl="0" w:tplc="EFC4F1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30E42"/>
    <w:multiLevelType w:val="hybridMultilevel"/>
    <w:tmpl w:val="39D28216"/>
    <w:lvl w:ilvl="0" w:tplc="EFFC3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B7A9C"/>
    <w:multiLevelType w:val="hybridMultilevel"/>
    <w:tmpl w:val="EF1A68A2"/>
    <w:lvl w:ilvl="0" w:tplc="CF521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3BD"/>
    <w:multiLevelType w:val="hybridMultilevel"/>
    <w:tmpl w:val="A88A687C"/>
    <w:lvl w:ilvl="0" w:tplc="012E94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C4294"/>
    <w:multiLevelType w:val="hybridMultilevel"/>
    <w:tmpl w:val="2A5ECE2A"/>
    <w:lvl w:ilvl="0" w:tplc="8536FCE2">
      <w:start w:val="1"/>
      <w:numFmt w:val="decimal"/>
      <w:lvlText w:val="%1-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6C1820F8"/>
    <w:multiLevelType w:val="hybridMultilevel"/>
    <w:tmpl w:val="66FA12FE"/>
    <w:lvl w:ilvl="0" w:tplc="1BC4B0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70D7A"/>
    <w:multiLevelType w:val="hybridMultilevel"/>
    <w:tmpl w:val="390E5148"/>
    <w:lvl w:ilvl="0" w:tplc="E938C6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E"/>
    <w:rsid w:val="00006A08"/>
    <w:rsid w:val="00017B60"/>
    <w:rsid w:val="000645D1"/>
    <w:rsid w:val="0007193D"/>
    <w:rsid w:val="000764EA"/>
    <w:rsid w:val="000967AF"/>
    <w:rsid w:val="000D7E01"/>
    <w:rsid w:val="000E44CC"/>
    <w:rsid w:val="000E6E8C"/>
    <w:rsid w:val="00121BAE"/>
    <w:rsid w:val="00124E28"/>
    <w:rsid w:val="00137B6C"/>
    <w:rsid w:val="00144891"/>
    <w:rsid w:val="00151191"/>
    <w:rsid w:val="00167F58"/>
    <w:rsid w:val="001A079B"/>
    <w:rsid w:val="001A4062"/>
    <w:rsid w:val="001C3B7F"/>
    <w:rsid w:val="00231EFF"/>
    <w:rsid w:val="00264ECE"/>
    <w:rsid w:val="00265D55"/>
    <w:rsid w:val="0027188B"/>
    <w:rsid w:val="00275601"/>
    <w:rsid w:val="002831D6"/>
    <w:rsid w:val="00294AD9"/>
    <w:rsid w:val="00294F49"/>
    <w:rsid w:val="002B3756"/>
    <w:rsid w:val="002F2C65"/>
    <w:rsid w:val="002F77ED"/>
    <w:rsid w:val="00304E6C"/>
    <w:rsid w:val="00353D86"/>
    <w:rsid w:val="003D27B3"/>
    <w:rsid w:val="003E130A"/>
    <w:rsid w:val="003F3BDE"/>
    <w:rsid w:val="00445B9E"/>
    <w:rsid w:val="00446286"/>
    <w:rsid w:val="00456AB3"/>
    <w:rsid w:val="00467783"/>
    <w:rsid w:val="004749B9"/>
    <w:rsid w:val="0047645D"/>
    <w:rsid w:val="004B2C37"/>
    <w:rsid w:val="004B49D6"/>
    <w:rsid w:val="004C07FC"/>
    <w:rsid w:val="005022F6"/>
    <w:rsid w:val="0051122A"/>
    <w:rsid w:val="00513A57"/>
    <w:rsid w:val="00522839"/>
    <w:rsid w:val="00524BD2"/>
    <w:rsid w:val="00543E30"/>
    <w:rsid w:val="00562193"/>
    <w:rsid w:val="00564F77"/>
    <w:rsid w:val="00565FE9"/>
    <w:rsid w:val="005A476F"/>
    <w:rsid w:val="005C10E0"/>
    <w:rsid w:val="005C438F"/>
    <w:rsid w:val="005D4092"/>
    <w:rsid w:val="005F1F38"/>
    <w:rsid w:val="005F7D64"/>
    <w:rsid w:val="006006E8"/>
    <w:rsid w:val="006135EA"/>
    <w:rsid w:val="00614A59"/>
    <w:rsid w:val="0062259E"/>
    <w:rsid w:val="00645F51"/>
    <w:rsid w:val="006466E4"/>
    <w:rsid w:val="00682231"/>
    <w:rsid w:val="006A2E1C"/>
    <w:rsid w:val="006C40DF"/>
    <w:rsid w:val="006F0DFE"/>
    <w:rsid w:val="006F125C"/>
    <w:rsid w:val="00724F54"/>
    <w:rsid w:val="00726C94"/>
    <w:rsid w:val="0074503F"/>
    <w:rsid w:val="00765FF1"/>
    <w:rsid w:val="007A1511"/>
    <w:rsid w:val="007C36FA"/>
    <w:rsid w:val="007E380F"/>
    <w:rsid w:val="007E4FCA"/>
    <w:rsid w:val="00826BE9"/>
    <w:rsid w:val="00880542"/>
    <w:rsid w:val="00886948"/>
    <w:rsid w:val="00894130"/>
    <w:rsid w:val="008A4AE9"/>
    <w:rsid w:val="008B3A42"/>
    <w:rsid w:val="008C63E7"/>
    <w:rsid w:val="008E4562"/>
    <w:rsid w:val="0091590B"/>
    <w:rsid w:val="00920849"/>
    <w:rsid w:val="00922256"/>
    <w:rsid w:val="00943F11"/>
    <w:rsid w:val="009605FC"/>
    <w:rsid w:val="009627E3"/>
    <w:rsid w:val="00995270"/>
    <w:rsid w:val="009C289E"/>
    <w:rsid w:val="009D5E4B"/>
    <w:rsid w:val="00A05626"/>
    <w:rsid w:val="00A064F8"/>
    <w:rsid w:val="00A4423D"/>
    <w:rsid w:val="00A52BDC"/>
    <w:rsid w:val="00A72D02"/>
    <w:rsid w:val="00A74C6D"/>
    <w:rsid w:val="00A8448F"/>
    <w:rsid w:val="00A963D2"/>
    <w:rsid w:val="00AA2973"/>
    <w:rsid w:val="00AA3719"/>
    <w:rsid w:val="00AE0C97"/>
    <w:rsid w:val="00AE25C2"/>
    <w:rsid w:val="00AF624F"/>
    <w:rsid w:val="00B12833"/>
    <w:rsid w:val="00B16FD5"/>
    <w:rsid w:val="00B24C47"/>
    <w:rsid w:val="00B353AB"/>
    <w:rsid w:val="00B35C74"/>
    <w:rsid w:val="00BA31AF"/>
    <w:rsid w:val="00BC5EDC"/>
    <w:rsid w:val="00BE21C7"/>
    <w:rsid w:val="00BF1711"/>
    <w:rsid w:val="00BF5B96"/>
    <w:rsid w:val="00C00B78"/>
    <w:rsid w:val="00C024B7"/>
    <w:rsid w:val="00C250F8"/>
    <w:rsid w:val="00C2777C"/>
    <w:rsid w:val="00C32632"/>
    <w:rsid w:val="00C33B4C"/>
    <w:rsid w:val="00C40925"/>
    <w:rsid w:val="00C67CAA"/>
    <w:rsid w:val="00C72D40"/>
    <w:rsid w:val="00C737EE"/>
    <w:rsid w:val="00CA5505"/>
    <w:rsid w:val="00CB2823"/>
    <w:rsid w:val="00CB5431"/>
    <w:rsid w:val="00CC2C04"/>
    <w:rsid w:val="00CD5051"/>
    <w:rsid w:val="00D25651"/>
    <w:rsid w:val="00D32D15"/>
    <w:rsid w:val="00D53522"/>
    <w:rsid w:val="00D72895"/>
    <w:rsid w:val="00D75280"/>
    <w:rsid w:val="00D82841"/>
    <w:rsid w:val="00DA1025"/>
    <w:rsid w:val="00DC13BD"/>
    <w:rsid w:val="00E00213"/>
    <w:rsid w:val="00E43CF4"/>
    <w:rsid w:val="00E750CB"/>
    <w:rsid w:val="00E871EE"/>
    <w:rsid w:val="00EC653B"/>
    <w:rsid w:val="00EF34F0"/>
    <w:rsid w:val="00F03F29"/>
    <w:rsid w:val="00F10560"/>
    <w:rsid w:val="00F27E00"/>
    <w:rsid w:val="00F44FFD"/>
    <w:rsid w:val="00F4694E"/>
    <w:rsid w:val="00F6236C"/>
    <w:rsid w:val="00F772EC"/>
    <w:rsid w:val="00FA013D"/>
    <w:rsid w:val="00FA20AB"/>
    <w:rsid w:val="00FB15D8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7FA55-2B4A-47E1-BDBD-663F47C6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7C"/>
  </w:style>
  <w:style w:type="paragraph" w:styleId="Heading1">
    <w:name w:val="heading 1"/>
    <w:basedOn w:val="Normal"/>
    <w:next w:val="Normal"/>
    <w:link w:val="Heading1Char"/>
    <w:uiPriority w:val="9"/>
    <w:qFormat/>
    <w:rsid w:val="00445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E3"/>
  </w:style>
  <w:style w:type="paragraph" w:styleId="Footer">
    <w:name w:val="footer"/>
    <w:basedOn w:val="Normal"/>
    <w:link w:val="FooterChar"/>
    <w:uiPriority w:val="99"/>
    <w:unhideWhenUsed/>
    <w:rsid w:val="0096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E3"/>
  </w:style>
  <w:style w:type="paragraph" w:styleId="ListParagraph">
    <w:name w:val="List Paragraph"/>
    <w:basedOn w:val="Normal"/>
    <w:uiPriority w:val="34"/>
    <w:qFormat/>
    <w:rsid w:val="00565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0A9C-D891-49F0-9B65-19F9ED5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cp:lastPrinted>2020-12-29T18:35:00Z</cp:lastPrinted>
  <dcterms:created xsi:type="dcterms:W3CDTF">2020-12-26T12:25:00Z</dcterms:created>
  <dcterms:modified xsi:type="dcterms:W3CDTF">2021-02-08T20:46:00Z</dcterms:modified>
</cp:coreProperties>
</file>